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4C3" w:rsidRPr="004671E0" w:rsidRDefault="00370A16">
      <w:pPr>
        <w:spacing w:after="0"/>
        <w:ind w:left="5061"/>
        <w:rPr>
          <w:lang w:val="ro-RO"/>
        </w:rPr>
      </w:pPr>
      <w:r w:rsidRPr="00370A16">
        <w:rPr>
          <w:noProof/>
          <w:lang w:val="ro-RO"/>
        </w:rPr>
      </w:r>
      <w:r>
        <w:rPr>
          <w:noProof/>
          <w:lang w:val="ro-RO"/>
        </w:rPr>
        <w:pict>
          <v:group id="Group 5483" o:spid="_x0000_s1026" style="width:40.9pt;height:37pt;mso-position-horizontal-relative:char;mso-position-vertical-relative:line" coordsize="5191,4700">
            <v:shape id="Shape 159" o:spid="_x0000_s1047" style="position:absolute;left:48;top:566;width:431;height:1033" coordsize="43112,103336" path="m16551,661c19206,,22150,290,25292,1921v6867,3212,8886,10596,9124,17220c34512,20695,34489,22219,34370,23652v15,1834,-9,3682,-29,5505c34327,32340,34367,35515,34469,38673v52,1583,118,3161,188,4738c35206,56780,36531,70118,38473,83173v247,1826,661,4010,1181,6340c39974,92009,40886,94529,41359,96658v295,1184,593,2347,889,3470c42544,101248,42833,102326,43112,103336v-2881,-2502,-5879,-4609,-9010,-6314c32295,96036,30419,95172,28557,94460,17905,90330,9342,90478,3043,94894,2800,92751,2551,90623,2285,88565,2015,86505,1735,84517,1465,82643,,67679,1095,52256,1288,37590v129,-1917,289,-3825,449,-5734c1942,30170,2158,28492,2353,26810v198,-1679,382,-3358,530,-5037c3216,13184,8584,2643,16551,661xe" fillcolor="#476fa8" stroked="f" strokeweight="0">
              <v:stroke opacity="0" miterlimit="10" joinstyle="miter"/>
            </v:shape>
            <v:shape id="Shape 160" o:spid="_x0000_s1046" style="position:absolute;top:1533;width:1969;height:2329" coordsize="196914,232990" path="m19788,47v3955,46,8060,1217,11713,2637c33213,3335,34859,4098,36435,4956v11055,6027,18956,16841,25124,28047c62442,34602,63289,36211,64106,37819v1871,3413,3854,6727,5932,9966c70730,48864,71439,49936,72158,50995v8350,14303,18874,27597,31502,38375c104963,90432,106307,91467,107681,92476v1119,852,2222,1614,3323,2267c116508,98003,124346,102670,131746,107276v1469,935,2925,1870,4334,2831c150745,119236,161537,132979,171395,146593v1016,1575,2008,3168,2978,4768c182129,164164,188567,177550,194521,191521v449,1218,856,2411,1207,3562c196914,198989,196111,202373,194518,205153v-802,1391,-1797,2627,-2844,3705c190205,210543,188458,211858,186546,212946v-958,547,-1954,1033,-2980,1482c180472,215759,176961,216710,173764,217877v-1063,391,-2089,804,-3058,1262c170152,219368,169598,219585,169046,219806r-40608,13184c128318,232046,128291,230272,128100,228889,124793,207221,109734,197603,93406,188768v-986,-607,-1971,-1211,-2954,-1809c88648,185864,86858,184783,85105,183737v-1748,-1051,-3457,-2067,-5091,-3042c75189,177814,70416,174829,65787,171610v-1542,-1075,-3072,-2173,-4582,-3301c55018,163801,49476,158786,44310,153534v-1032,-1048,-2051,-2107,-3052,-3173c36716,145623,32804,140340,30466,134252v-469,-1221,-876,-2472,-1208,-3754c24936,115608,21346,100566,18791,85630v-308,-1564,-610,-3125,-929,-4685c17545,79395,17216,77842,16864,76292v-370,-1828,-708,-3651,-1016,-5481c15235,67153,14756,63479,14522,59756v-53,-1538,-110,-3149,-160,-4812c14318,53280,14276,51573,14247,49845l32728,76755r22421,30368l82705,142832,58481,104018,35540,69810v,,-2564,-4712,-5766,-10600c28702,57244,27565,55151,26422,53055,23699,47104,20179,41595,16613,36091v-889,-1380,-1783,-2757,-2669,-4136c8712,23994,,12674,8975,4158,12027,1078,15832,,19788,47xe" fillcolor="#476fa8" stroked="f" strokeweight="0">
              <v:stroke opacity="0" miterlimit="10" joinstyle="miter"/>
            </v:shape>
            <v:shape id="Shape 161" o:spid="_x0000_s1045" style="position:absolute;left:442;top:903;width:279;height:1044" coordsize="27972,104427" path="m3153,1008c4860,,6710,513,8268,1370v1799,990,3274,2863,4317,4378c16070,10807,16342,13849,17202,21361v89,1480,83,-495,118,983c17365,23823,17634,27198,17687,28684v23,1878,527,5329,574,7029c18661,50227,19615,61534,21834,75563v181,1245,720,3274,903,4522c23099,82591,24046,85588,24424,88078v87,816,302,1981,581,3333c25274,92763,25615,94308,25970,95883v361,1575,739,3176,1095,4652c27415,102015,27734,103366,27972,104427v-445,-778,-3008,-5312,-3434,-6084c23673,96642,22803,94993,21951,93449v-931,-1686,-1869,-3314,-2796,-4840c15545,82652,12507,78280,8504,74115,8090,72822,7516,70762,7033,68397,4082,55594,2264,42197,855,28485v-27,-272,-56,-541,-83,-814c710,27068,547,24919,371,22595,298,21642,69,12976,9,8741,,8273,53,7130,107,6236,138,5615,371,4547,569,4153v91,-190,197,-395,305,-595c1201,2948,1548,2367,1677,2256v73,-60,280,-245,522,-458c2560,1481,2996,1105,3153,1008xe" fillcolor="#476fa8" stroked="f" strokeweight="0">
              <v:stroke opacity="0" miterlimit="10" joinstyle="miter"/>
            </v:shape>
            <v:shape id="Shape 162" o:spid="_x0000_s1044" style="position:absolute;left:681;top:1332;width:224;height:885" coordsize="22485,88595" path="m2320,1554c4209,,6198,1250,7741,2776v1671,2404,2785,4993,3585,7678c11718,11795,12036,13162,12296,14539v1504,10386,1918,21204,2712,32046c15090,48194,15221,49790,15417,51373v22,225,171,1590,384,3492c16015,56771,16298,59211,16582,61575v196,1637,717,4725,1248,7840c18035,70632,18246,71854,18439,72998v370,2225,1340,6703,1718,7784c20608,82057,21035,83289,21035,83289r1450,5306c20682,85930,18146,83778,16832,80959v-979,-1406,-1960,-2827,-2914,-4271c11053,72089,8602,68045,6767,62937,6236,61366,5804,59752,5505,58105v-12,-61,-24,-115,-32,-173c5212,56464,4238,51690,4072,50192,3910,48698,3433,45755,3232,44247,2459,38412,2149,33544,1580,28340,1017,23232,850,18745,265,13767,12,11931,100,9687,59,8356,,6359,390,5274,746,4126,1104,2978,1645,2177,2320,1554xe" fillcolor="#476fa8" stroked="f" strokeweight="0">
              <v:stroke opacity="0" miterlimit="10" joinstyle="miter"/>
            </v:shape>
            <v:shape id="Shape 163" o:spid="_x0000_s1043" style="position:absolute;left:1094;top:3620;width:1319;height:1080" coordsize="131937,108091" path="m98886,207v1657,-207,3366,676,5281,2534c105447,4064,106606,5452,107667,6893v1059,1442,2018,2935,2901,4472c112361,14556,113913,17825,115324,21163v5876,14978,10462,30648,15947,45766c131863,68416,131937,70061,131596,71651v-343,1589,-1101,3127,-2179,4396c128239,77479,126937,78712,125540,79793v-6969,5407,-16246,7014,-24238,10782c99996,91025,98666,91469,97318,91908v-1350,434,-2718,869,-4104,1292c79749,97564,66058,100337,52281,102921v-1590,304,-3171,603,-4754,899c42781,104702,38039,105513,33294,106227v-1877,280,-3747,541,-5619,769c22058,107683,16424,108079,10749,108068v-1236,23,-2422,-54,-3516,-261c3941,107178,1377,105326,142,101343,4,99999,,98487,240,96828,483,95171,965,93372,1797,91465,5427,83345,7593,74953,8694,66492,10594,56280,11163,46003,10221,36488v2458,-775,7124,-2247,12896,-4067c24349,32035,25630,31631,26953,31217v1166,-356,2340,-710,3511,-1065c31636,29793,32808,29437,33987,29080,49279,25040,63678,19380,78734,14548v1432,-578,2837,-1205,4202,-1898c87040,10575,90793,7912,93913,4197,95628,1709,97231,418,98886,207xe" fillcolor="#476fa8" stroked="f" strokeweight="0">
              <v:stroke opacity="0" miterlimit="10" joinstyle="miter"/>
            </v:shape>
            <v:shape id="Shape 164" o:spid="_x0000_s1042" style="position:absolute;left:4711;top:566;width:431;height:1033" coordsize="43112,103336" path="m26562,661v7966,1982,13334,12523,13667,21112c40377,23450,40561,25131,40762,26809v194,1682,408,3361,615,5048c41538,33765,41698,35673,41824,37589v193,14667,1288,30090,-174,45054c41380,84517,41100,86505,40829,88565v-265,2058,-518,4185,-759,6327c33769,90477,25209,90330,14558,94460v-1864,712,-3739,1576,-5547,2561c5879,98727,2883,100834,,103336v278,-1010,571,-2088,864,-3210c1160,99005,1459,97842,1753,96658v476,-2129,1388,-4651,1704,-7145c3979,87183,4397,84999,4642,83173,6583,70118,7910,56781,8453,43412v72,-1578,137,-3156,191,-4740c8748,35515,8790,32339,8773,29157v-20,-1825,-43,-3670,-29,-5505c8626,22219,8602,20695,8697,19141,8933,12518,10954,5133,17819,1921,20962,290,23906,,26562,661xe" fillcolor="#476fa8" stroked="f" strokeweight="0">
              <v:stroke opacity="0" miterlimit="10" joinstyle="miter"/>
            </v:shape>
            <v:shape id="Shape 165" o:spid="_x0000_s1041" style="position:absolute;left:3222;top:1533;width:1969;height:2329" coordsize="196912,232989" path="m177125,46v3955,-46,7761,1032,10812,4112c196912,12676,188204,23994,182970,31955v-883,1379,-1779,2755,-2669,4136c176737,41595,173217,47103,170491,53055v-1144,2096,-2281,4189,-3351,6153c163937,65098,161373,69810,161373,69810r-22939,34207l114211,142832r27557,-35711l164188,76755,182668,49843v-29,1730,-71,3437,-118,5101c182503,56607,182445,58218,182390,59757v-231,3724,-710,7396,-1324,11054c180759,72640,180419,74464,180052,76294v-353,1546,-681,3100,-998,4651c178735,82505,178429,84065,178121,85630v-2551,14936,-6141,29978,-10464,44868c167323,131779,166915,133032,166450,134252v-2342,6088,-6252,11370,-10794,16109c154653,151427,153636,152486,152605,153534v-5168,5252,-10708,10268,-16898,14777c134198,169437,132671,170535,131125,171608v-4627,3222,-9402,6206,-14226,9089c115268,181670,113560,182686,111807,183736v-1754,1047,-3541,2128,-5345,3223c105479,187556,104496,188161,103506,188768v-16324,8834,-31384,18453,-34694,40123c68621,230272,68594,232046,68478,232989l27868,219806v-551,-222,-1104,-438,-1660,-667c25241,218682,24214,218267,23150,217877v-3198,-1165,-6706,-2120,-9800,-3448c12323,213978,11326,213493,10370,212944,8457,211856,6708,210543,5240,208859,4191,207780,3197,206544,2398,205153,802,202373,,198989,1188,195083v353,-1151,754,-2343,1205,-3564c8348,177551,14783,164164,22543,151362v968,-1601,1962,-3193,2974,-4767c35375,132979,46170,119236,60836,110107v1406,-959,2861,-1896,4331,-2831c72567,102670,80405,98003,85912,94745v1100,-655,2205,-1416,3321,-2268c90606,91467,91949,90432,93252,89370,105882,78594,116407,65297,124759,50997v719,-1061,1422,-2133,2115,-3214c128952,44546,130937,41230,132811,37819v812,-1606,1662,-3218,2545,-4816c141525,21798,149426,10983,160480,4956v1576,-858,3219,-1621,4930,-2274c169063,1263,173169,93,177125,46xe" fillcolor="#476fa8" stroked="f" strokeweight="0">
              <v:stroke opacity="0" miterlimit="10" joinstyle="miter"/>
            </v:shape>
            <v:shape id="Shape 166" o:spid="_x0000_s1040" style="position:absolute;left:4469;top:903;width:279;height:1044" coordsize="27973,104427" path="m24818,1010v160,95,594,470,954,788c26015,2011,26224,2198,26296,2256v126,113,476,692,802,1303c27203,3758,27311,3964,27403,4153v198,394,429,1462,465,2085c27921,7131,27973,8273,27964,8741v-58,4235,-290,12901,-361,13855c27427,24919,27260,27068,27197,27671v-22,271,-52,542,-79,814c25706,42197,23888,55594,20940,68397v-485,2365,-1059,4426,-1471,5719c15463,78280,12429,82652,8815,88607v-923,1528,-1866,3156,-2794,4842c5169,94993,4299,96642,3437,98341,3007,99115,445,103649,,104427v240,-1063,557,-2412,908,-3892c1261,99059,1639,97458,2001,95882v359,-1575,698,-3119,965,-4472c3244,90059,3462,88894,3548,88078v377,-2490,1325,-5487,1689,-7993c5416,78836,5960,76808,6139,75564,8359,61534,9313,50227,9709,35713v50,-1698,551,-5151,575,-7029c10340,27198,10606,23824,10650,22344v38,-1478,31,497,119,-983c11627,13850,11904,10807,15387,5748,16431,4233,17907,2359,19704,1370,21260,512,23110,,24818,1010xe" fillcolor="#476fa8" stroked="f" strokeweight="0">
              <v:stroke opacity="0" miterlimit="10" joinstyle="miter"/>
            </v:shape>
            <v:shape id="Shape 167" o:spid="_x0000_s1039" style="position:absolute;left:4285;top:1332;width:224;height:885" coordsize="22487,88595" path="m20165,1553v676,623,1221,1424,1575,2573c22096,5275,22487,6356,22427,8355v-42,1331,51,3575,-207,5411c21639,18743,21468,23231,20909,28339v-573,5205,-878,10073,-1655,15906c19055,45755,18580,48697,18414,50192v-167,1497,-1138,6273,-1400,7739c17004,57991,16995,58043,16982,58103v-298,1648,-730,3261,-1263,4833c13886,68045,11434,72088,8570,76688v-957,1444,-1936,2865,-2915,4270c4340,83776,1807,85931,,88595l1450,83287v,,427,-1231,880,-2507c2709,79701,3677,75221,4050,72996v193,-1141,402,-2365,607,-3582c5190,66298,5707,63212,5907,61575v280,-2365,564,-4803,777,-6709c6897,52962,7048,51598,7072,51373v196,-1585,324,-3180,407,-4789c8272,35742,8686,24924,10190,14538v261,-1375,579,-2743,971,-4084c11960,7769,13076,5180,14748,2775,16288,1249,18278,,20165,1553xe" fillcolor="#476fa8" stroked="f" strokeweight="0">
              <v:stroke opacity="0" miterlimit="10" joinstyle="miter"/>
            </v:shape>
            <v:shape id="Shape 168" o:spid="_x0000_s1038" style="position:absolute;left:2777;top:3620;width:1319;height:1080" coordsize="131935,108091" path="m33048,207v1657,211,3261,1502,4972,3990c41143,7912,44895,10575,48997,12650v1367,693,2770,1320,4207,1898c68256,19380,82654,25040,97950,29080v1175,357,2347,713,3522,1072c102641,30507,103814,30861,104980,31217v1327,414,2606,818,3840,1204c114592,34241,119254,35713,121710,36488v-937,9515,-369,19792,1528,30004c124339,74953,126507,83345,130140,91465v830,1907,1310,3706,1553,5363c131935,98487,131933,99999,131794,101343v-1236,3983,-3802,5835,-7093,6464c123607,108014,122424,108091,121185,108068v-5672,11,-11308,-385,-16928,-1072c102388,106768,100516,106507,98641,106227v-4743,-714,-9486,-1525,-14234,-2407c82826,103524,81245,103225,79656,102921,65876,100337,52188,97564,38722,93200v-1385,-423,-2757,-858,-4106,-1292c33269,91469,31941,91025,30635,90575,22639,86808,13362,85200,6393,79793,4996,78712,3695,77479,2515,76047,1438,74778,681,73240,338,71651,,70061,74,68416,662,66929,6152,51811,10733,36141,16612,21163v1412,-3338,2963,-6607,4757,-9798c22248,9830,23208,8335,24267,6893,25328,5452,26489,4064,27766,2741,29685,883,31392,,33048,207xe" fillcolor="#476fa8" stroked="f" strokeweight="0">
              <v:stroke opacity="0" miterlimit="10" joinstyle="miter"/>
            </v:shape>
            <v:shape id="Shape 169" o:spid="_x0000_s1037" style="position:absolute;left:1219;top:398;width:409;height:1955" coordsize="40987,195529" path="m40987,r,19071l22800,46026c16748,59725,13076,74711,12309,90461r28678,l40987,102857r-28678,c13076,118609,16749,133597,22802,147297r18185,26950l40987,195529r-672,-453c15407,170172,,135768,,97766,,59763,15407,25357,40315,453l40987,xe" fillcolor="#476fa8" stroked="f" strokeweight="0">
              <v:stroke opacity="0" miterlimit="10" joinstyle="miter"/>
            </v:shape>
            <v:shape id="Shape 170" o:spid="_x0000_s1036" style="position:absolute;left:1629;top:170;width:337;height:2410" coordsize="33794,241091" path="m33794,r,11177l16080,23260,33794,36603r,66057l32006,113242r1788,l33794,125638r-1948,l33794,139589r,64840l32975,202622v-6019,3826,-11668,8186,-16889,12998l33794,226075r,15016l,218310,,197028r6592,9769c13339,200488,20733,194867,28678,190071,22761,170530,19501,148539,19236,125638l,125638,,113242r19390,c20215,90542,24007,68890,30416,49836,21811,44821,13818,38857,6584,32093l,41852,,22781,33794,xe" fillcolor="#476fa8" stroked="f" strokeweight="0">
              <v:stroke opacity="0" miterlimit="10" joinstyle="miter"/>
            </v:shape>
            <v:shape id="Shape 171" o:spid="_x0000_s1035" style="position:absolute;left:1967;top:1566;width:334;height:1152" coordsize="33476,115268" path="m,l6199,44388v7708,-3680,15826,-6633,24267,-8771l33476,35171r,13125l32553,48439v-7757,2046,-15206,4857,-22264,8346c12598,62988,15198,68871,18105,74324v3625,6784,7562,12665,11738,17588l33476,95180r,20088l9285,107760,,101501,,86486,17707,96940c13892,92035,10305,86467,6993,80261l,64839,,xe" fillcolor="#476fa8" stroked="f" strokeweight="0">
              <v:stroke opacity="0" miterlimit="10" joinstyle="miter"/>
            </v:shape>
            <v:shape id="Shape 6032" o:spid="_x0000_s1034" style="position:absolute;left:1967;top:1303;width:334;height:123" coordsize="33476,12396" path="m,l33476,r,12396l,12396,,e" fillcolor="#476fa8" stroked="f" strokeweight="0">
              <v:stroke opacity="0" miterlimit="10" joinstyle="miter"/>
            </v:shape>
            <v:shape id="Shape 173" o:spid="_x0000_s1033" style="position:absolute;left:1967;top:33;width:334;height:1164" coordsize="33476,116427" path="m33476,r,24592l18105,45204v-2042,3829,-3928,7888,-5678,12102l33476,62572r,15401l31410,77674c23263,75675,15411,72917,7934,69480l,116427,,50370r1270,957c3043,47145,4942,43102,6993,39267,12644,28680,19093,19949,26115,13211,17983,15696,10205,18986,2870,22987l,24944,,13767,9285,7508,33476,xe" fillcolor="#476fa8" stroked="f" strokeweight="0">
              <v:stroke opacity="0" miterlimit="10" joinstyle="miter"/>
            </v:shape>
            <v:shape id="Shape 174" o:spid="_x0000_s1032" style="position:absolute;left:2301;width:587;height:2752" coordsize="58771,275237" path="m29383,v9502,,18780,963,27739,2796l58771,3307r,24595l56193,24445c49686,18530,42735,14787,35585,13412r,58267l58771,65878r,15401l35585,84625r,45690l58771,130315r,12396l35585,142711r,45690l58771,191835r,13123l35585,201347r,60477c40206,261603,44763,261122,49237,260414r9534,-8573l58771,271930r-1649,512c48163,274275,38885,275237,29383,275237v-9501,,-18778,-962,-27738,-2795l,271931,,251843r9530,8571c14005,261122,18564,261603,23187,261824r,-60477l,204958,,191834r23187,-3433l23187,142711,,142711,,130315r23187,l23187,84625,,81279,,65879r23187,5800l23187,13412c16035,14787,9083,18530,2575,24445l,27899,,3306,1645,2796c10605,963,19882,,29383,xe" fillcolor="#476fa8" stroked="f" strokeweight="0">
              <v:stroke opacity="0" miterlimit="10" joinstyle="miter"/>
            </v:shape>
            <v:shape id="Shape 175" o:spid="_x0000_s1031" style="position:absolute;left:2889;top:1566;width:334;height:1152" coordsize="33477,115270" path="m33477,r,64829l26486,80264c23170,86470,19584,92038,15768,96943l33477,86489r,15012l24188,107763,,115270,,95181,3632,91915c7807,86992,11743,81111,15365,74327v2911,-5452,5514,-11336,7820,-17539c16128,53300,8679,50488,921,48442l,48299,,35175r3008,445c11447,37758,19566,40711,27275,44392l33477,xe" fillcolor="#476fa8" stroked="f" strokeweight="0">
              <v:stroke opacity="0" miterlimit="10" joinstyle="miter"/>
            </v:shape>
            <v:shape id="Shape 6033" o:spid="_x0000_s1030" style="position:absolute;left:2889;top:1303;width:334;height:123" coordsize="33477,12396" path="m,l33477,r,12396l,12396,,e" fillcolor="#476fa8" stroked="f" strokeweight="0">
              <v:stroke opacity="0" miterlimit="10" joinstyle="miter"/>
            </v:shape>
            <v:shape id="Shape 177" o:spid="_x0000_s1029" style="position:absolute;left:2889;top:33;width:334;height:1164" coordsize="33477,116417" path="m,l24188,7507r9289,6262l33477,24947,30601,22986c23266,18985,15488,15695,7358,13210v7021,6738,13469,15469,19128,26056c28532,43101,30430,47144,32203,51326r1274,-960l33477,116417,25543,69479c18064,72916,10211,75674,2063,77673l,77971,,62571,21046,57305c19297,53091,17411,49032,15365,45203l,24595,,xe" fillcolor="#476fa8" stroked="f" strokeweight="0">
              <v:stroke opacity="0" miterlimit="10" joinstyle="miter"/>
            </v:shape>
            <v:shape id="Shape 178" o:spid="_x0000_s1028" style="position:absolute;left:3224;top:170;width:337;height:2410" coordsize="33790,241085" path="m,l33790,22779r,19069l27206,32090c19974,38854,11981,44818,3370,49833v6412,19057,10202,40706,11030,63406l33790,113239r,12396l14551,125635v-260,22901,-3519,44892,-9440,64433c13063,194864,20453,200485,27200,206794r6590,-9766l33790,218306,,241085,,226072,17709,215617c12482,210805,6833,206445,812,202619l,204412,,139583,1949,125635r-1949,l,113239r1790,l,102648,,36597,17709,23257,,11178,,xe" fillcolor="#476fa8" stroked="f" strokeweight="0">
              <v:stroke opacity="0" miterlimit="10" joinstyle="miter"/>
            </v:shape>
            <v:shape id="Shape 179" o:spid="_x0000_s1027" style="position:absolute;left:3562;top:398;width:409;height:1955" coordsize="40985,195528" path="m,l671,452c25579,25357,40985,59762,40985,97765v,38002,-15406,72407,-40314,97310l,195528,,174249,18186,147297v6053,-13701,9726,-28689,10493,-44441l,102856,,90460r28679,c27912,74710,24240,59724,18187,46025l,19069,,xe" fillcolor="#476fa8" stroked="f" strokeweight="0">
              <v:stroke opacity="0" miterlimit="10" joinstyle="miter"/>
            </v:shape>
            <w10:wrap type="none"/>
            <w10:anchorlock/>
          </v:group>
        </w:pict>
      </w:r>
    </w:p>
    <w:p w:rsidR="001D54C3" w:rsidRPr="004671E0" w:rsidRDefault="006E0444">
      <w:pPr>
        <w:spacing w:after="0"/>
        <w:ind w:left="329"/>
        <w:jc w:val="center"/>
        <w:rPr>
          <w:lang w:val="ro-RO"/>
        </w:rPr>
      </w:pPr>
      <w:r w:rsidRPr="004671E0">
        <w:rPr>
          <w:color w:val="476FA8"/>
          <w:sz w:val="26"/>
          <w:lang w:val="ro-RO"/>
        </w:rPr>
        <w:t>VAEIE</w:t>
      </w:r>
    </w:p>
    <w:p w:rsidR="001D54C3" w:rsidRPr="004671E0" w:rsidRDefault="001D54C3">
      <w:pPr>
        <w:spacing w:after="10"/>
        <w:ind w:left="381"/>
        <w:jc w:val="center"/>
        <w:rPr>
          <w:lang w:val="ro-RO"/>
        </w:rPr>
      </w:pPr>
    </w:p>
    <w:p w:rsidR="001D54C3" w:rsidRPr="004671E0" w:rsidRDefault="00CC67AD">
      <w:pPr>
        <w:spacing w:after="0"/>
        <w:ind w:right="2207"/>
        <w:jc w:val="right"/>
        <w:rPr>
          <w:lang w:val="ro-RO"/>
        </w:rPr>
      </w:pPr>
      <w:r w:rsidRPr="004671E0">
        <w:rPr>
          <w:sz w:val="28"/>
          <w:lang w:val="ro-RO"/>
        </w:rPr>
        <w:t>Valori și Atitudini în Educație pentru o Europă Incluzivă</w:t>
      </w:r>
    </w:p>
    <w:p w:rsidR="001D54C3" w:rsidRPr="004671E0" w:rsidRDefault="006E0444">
      <w:pPr>
        <w:spacing w:after="0"/>
        <w:ind w:left="3859"/>
        <w:rPr>
          <w:lang w:val="ro-RO"/>
        </w:rPr>
      </w:pPr>
      <w:r w:rsidRPr="004671E0">
        <w:rPr>
          <w:b/>
          <w:sz w:val="28"/>
          <w:lang w:val="ro-RO"/>
        </w:rPr>
        <w:t xml:space="preserve">2019-1-BE02-KA201-060238 </w:t>
      </w:r>
    </w:p>
    <w:p w:rsidR="001D54C3" w:rsidRPr="004671E0" w:rsidRDefault="001D54C3">
      <w:pPr>
        <w:spacing w:after="0"/>
        <w:ind w:left="794"/>
        <w:rPr>
          <w:lang w:val="ro-RO"/>
        </w:rPr>
      </w:pPr>
    </w:p>
    <w:tbl>
      <w:tblPr>
        <w:tblStyle w:val="TableGrid"/>
        <w:tblW w:w="11357" w:type="dxa"/>
        <w:tblInd w:w="-54" w:type="dxa"/>
        <w:tblLayout w:type="fixed"/>
        <w:tblCellMar>
          <w:top w:w="3" w:type="dxa"/>
          <w:left w:w="104" w:type="dxa"/>
          <w:right w:w="236" w:type="dxa"/>
        </w:tblCellMar>
        <w:tblLook w:val="04A0"/>
      </w:tblPr>
      <w:tblGrid>
        <w:gridCol w:w="1759"/>
        <w:gridCol w:w="7"/>
        <w:gridCol w:w="9591"/>
      </w:tblGrid>
      <w:tr w:rsidR="0079409A" w:rsidRPr="004671E0" w:rsidTr="00390546">
        <w:trPr>
          <w:trHeight w:val="594"/>
        </w:trPr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:rsidR="001D54C3" w:rsidRPr="004671E0" w:rsidRDefault="00CC67AD" w:rsidP="00040591">
            <w:pPr>
              <w:spacing w:before="120"/>
              <w:rPr>
                <w:b/>
                <w:sz w:val="32"/>
                <w:lang w:val="ro-RO"/>
              </w:rPr>
            </w:pPr>
            <w:r w:rsidRPr="004671E0">
              <w:rPr>
                <w:b/>
                <w:sz w:val="32"/>
                <w:lang w:val="ro-RO"/>
              </w:rPr>
              <w:t>SUBIECT</w:t>
            </w:r>
          </w:p>
          <w:p w:rsidR="001D54C3" w:rsidRPr="004671E0" w:rsidRDefault="001D54C3">
            <w:pPr>
              <w:rPr>
                <w:lang w:val="ro-RO"/>
              </w:rPr>
            </w:pPr>
          </w:p>
        </w:tc>
        <w:tc>
          <w:tcPr>
            <w:tcW w:w="9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:rsidR="001D54C3" w:rsidRPr="00040591" w:rsidRDefault="002B72F9" w:rsidP="00040591">
            <w:pPr>
              <w:spacing w:before="120"/>
              <w:rPr>
                <w:rFonts w:ascii="Times New Roman" w:hAnsi="Times New Roman" w:cs="Times New Roman"/>
                <w:lang w:val="ro-RO"/>
              </w:rPr>
            </w:pPr>
            <w:r w:rsidRPr="00040591">
              <w:rPr>
                <w:rFonts w:ascii="Times New Roman" w:hAnsi="Times New Roman" w:cs="Times New Roman"/>
                <w:b/>
                <w:sz w:val="32"/>
                <w:lang w:val="ro-RO"/>
              </w:rPr>
              <w:t>Egalitate de șanse și antidicriminare</w:t>
            </w:r>
            <w:r w:rsidR="002C47CD">
              <w:rPr>
                <w:rFonts w:ascii="Times New Roman" w:hAnsi="Times New Roman" w:cs="Times New Roman"/>
                <w:b/>
                <w:sz w:val="32"/>
                <w:lang w:val="ro-RO"/>
              </w:rPr>
              <w:t xml:space="preserve"> </w:t>
            </w:r>
          </w:p>
        </w:tc>
      </w:tr>
      <w:tr w:rsidR="0079409A" w:rsidRPr="004671E0" w:rsidTr="00390546">
        <w:trPr>
          <w:trHeight w:val="6125"/>
        </w:trPr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:rsidR="001D54C3" w:rsidRPr="004671E0" w:rsidRDefault="001D54C3">
            <w:pPr>
              <w:rPr>
                <w:sz w:val="24"/>
                <w:szCs w:val="18"/>
                <w:lang w:val="ro-RO"/>
              </w:rPr>
            </w:pPr>
          </w:p>
          <w:p w:rsidR="001D54C3" w:rsidRPr="004671E0" w:rsidRDefault="001D54C3">
            <w:pPr>
              <w:rPr>
                <w:sz w:val="24"/>
                <w:szCs w:val="18"/>
                <w:lang w:val="ro-RO"/>
              </w:rPr>
            </w:pPr>
          </w:p>
          <w:p w:rsidR="001D54C3" w:rsidRPr="004671E0" w:rsidRDefault="001D54C3">
            <w:pPr>
              <w:rPr>
                <w:sz w:val="24"/>
                <w:szCs w:val="18"/>
                <w:lang w:val="ro-RO"/>
              </w:rPr>
            </w:pPr>
          </w:p>
          <w:p w:rsidR="001D54C3" w:rsidRPr="004671E0" w:rsidRDefault="001D54C3">
            <w:pPr>
              <w:rPr>
                <w:sz w:val="24"/>
                <w:szCs w:val="18"/>
                <w:lang w:val="ro-RO"/>
              </w:rPr>
            </w:pPr>
          </w:p>
          <w:p w:rsidR="001D54C3" w:rsidRPr="004671E0" w:rsidRDefault="001D54C3">
            <w:pPr>
              <w:spacing w:after="82"/>
              <w:rPr>
                <w:sz w:val="24"/>
                <w:szCs w:val="18"/>
                <w:lang w:val="ro-RO"/>
              </w:rPr>
            </w:pPr>
          </w:p>
          <w:p w:rsidR="001D54C3" w:rsidRPr="004671E0" w:rsidRDefault="002A59D4">
            <w:pPr>
              <w:rPr>
                <w:sz w:val="24"/>
                <w:szCs w:val="18"/>
                <w:lang w:val="ro-RO"/>
              </w:rPr>
            </w:pPr>
            <w:r w:rsidRPr="004671E0">
              <w:rPr>
                <w:b/>
                <w:sz w:val="24"/>
                <w:szCs w:val="18"/>
                <w:lang w:val="ro-RO"/>
              </w:rPr>
              <w:t>IMAGINE:</w:t>
            </w:r>
          </w:p>
          <w:p w:rsidR="001D54C3" w:rsidRPr="004671E0" w:rsidRDefault="001D54C3">
            <w:pPr>
              <w:rPr>
                <w:sz w:val="24"/>
                <w:szCs w:val="18"/>
                <w:lang w:val="ro-RO"/>
              </w:rPr>
            </w:pPr>
          </w:p>
          <w:p w:rsidR="001D54C3" w:rsidRPr="004671E0" w:rsidRDefault="001D54C3">
            <w:pPr>
              <w:rPr>
                <w:sz w:val="24"/>
                <w:szCs w:val="18"/>
                <w:lang w:val="ro-RO"/>
              </w:rPr>
            </w:pPr>
          </w:p>
        </w:tc>
        <w:tc>
          <w:tcPr>
            <w:tcW w:w="9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9409A" w:rsidRPr="004671E0" w:rsidRDefault="0079409A" w:rsidP="009F5093">
            <w:pPr>
              <w:ind w:left="6"/>
              <w:rPr>
                <w:sz w:val="24"/>
                <w:lang w:val="ro-RO"/>
              </w:rPr>
            </w:pPr>
          </w:p>
          <w:p w:rsidR="001D54C3" w:rsidRDefault="00B65CD8" w:rsidP="00B65CD8">
            <w:pPr>
              <w:ind w:left="6"/>
              <w:jc w:val="center"/>
              <w:rPr>
                <w:lang w:val="ro-RO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590800" cy="3539044"/>
                  <wp:effectExtent l="19050" t="0" r="0" b="0"/>
                  <wp:docPr id="1" name="Picture 2" descr="E:\Doc Anca + Scoala\FARE -Footbal 2012-2013-2014-2015-2016\FARE OCT 2017\Poze activitati\Racovita BM\desene\afise bune\egalitate de sanse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Doc Anca + Scoala\FARE -Footbal 2012-2013-2014-2015-2016\FARE OCT 2017\Poze activitati\Racovita BM\desene\afise bune\egalitate de sanse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517" cy="3542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5CD8" w:rsidRPr="004671E0" w:rsidRDefault="00B65CD8" w:rsidP="00B65CD8">
            <w:pPr>
              <w:ind w:left="6"/>
              <w:jc w:val="center"/>
              <w:rPr>
                <w:lang w:val="ro-RO"/>
              </w:rPr>
            </w:pPr>
          </w:p>
        </w:tc>
      </w:tr>
      <w:tr w:rsidR="0079409A" w:rsidRPr="004671E0" w:rsidTr="0007074E">
        <w:trPr>
          <w:trHeight w:val="1158"/>
        </w:trPr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1D54C3" w:rsidRPr="004671E0" w:rsidRDefault="002A59D4" w:rsidP="008C023D">
            <w:pPr>
              <w:spacing w:after="10"/>
              <w:rPr>
                <w:sz w:val="24"/>
                <w:szCs w:val="18"/>
                <w:lang w:val="ro-RO"/>
              </w:rPr>
            </w:pPr>
            <w:r w:rsidRPr="004671E0">
              <w:rPr>
                <w:b/>
                <w:sz w:val="24"/>
                <w:szCs w:val="18"/>
                <w:lang w:val="ro-RO"/>
              </w:rPr>
              <w:t>TITLU:</w:t>
            </w:r>
          </w:p>
        </w:tc>
        <w:tc>
          <w:tcPr>
            <w:tcW w:w="9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D54C3" w:rsidRPr="00040591" w:rsidRDefault="00B65CD8" w:rsidP="00040591">
            <w:pPr>
              <w:spacing w:after="120"/>
              <w:ind w:left="6"/>
              <w:rPr>
                <w:rFonts w:ascii="Times New Roman" w:hAnsi="Times New Roman" w:cs="Times New Roman"/>
                <w:b/>
                <w:sz w:val="32"/>
                <w:lang w:val="ro-RO"/>
              </w:rPr>
            </w:pPr>
            <w:r w:rsidRPr="00040591">
              <w:rPr>
                <w:rFonts w:ascii="Times New Roman" w:hAnsi="Times New Roman" w:cs="Times New Roman"/>
                <w:b/>
                <w:sz w:val="32"/>
                <w:lang w:val="ro-RO"/>
              </w:rPr>
              <w:t xml:space="preserve">Egalitate de șanse și </w:t>
            </w:r>
            <w:r w:rsidR="00AA6ED5" w:rsidRPr="00040591">
              <w:rPr>
                <w:rFonts w:ascii="Times New Roman" w:hAnsi="Times New Roman" w:cs="Times New Roman"/>
                <w:b/>
                <w:sz w:val="32"/>
                <w:lang w:val="ro-RO"/>
              </w:rPr>
              <w:t>incluziune socială</w:t>
            </w:r>
            <w:r w:rsidRPr="00040591">
              <w:rPr>
                <w:rFonts w:ascii="Times New Roman" w:hAnsi="Times New Roman" w:cs="Times New Roman"/>
                <w:b/>
                <w:sz w:val="32"/>
                <w:lang w:val="ro-RO"/>
              </w:rPr>
              <w:t xml:space="preserve"> prin sport</w:t>
            </w:r>
          </w:p>
          <w:p w:rsidR="00040591" w:rsidRPr="00040591" w:rsidRDefault="00040591" w:rsidP="00040591">
            <w:pPr>
              <w:pStyle w:val="ListParagraph"/>
              <w:numPr>
                <w:ilvl w:val="0"/>
                <w:numId w:val="22"/>
              </w:numPr>
              <w:spacing w:after="25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05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. RUSU ELENA –</w:t>
            </w:r>
            <w:r w:rsidR="003169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405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.T.Emil Racoviță Baia Mare</w:t>
            </w:r>
          </w:p>
        </w:tc>
      </w:tr>
      <w:tr w:rsidR="0079409A" w:rsidRPr="004671E0" w:rsidTr="00261974">
        <w:tblPrEx>
          <w:tblCellMar>
            <w:top w:w="2" w:type="dxa"/>
            <w:bottom w:w="3" w:type="dxa"/>
            <w:right w:w="109" w:type="dxa"/>
          </w:tblCellMar>
        </w:tblPrEx>
        <w:trPr>
          <w:trHeight w:val="1161"/>
        </w:trPr>
        <w:tc>
          <w:tcPr>
            <w:tcW w:w="17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:rsidR="003346A9" w:rsidRPr="004671E0" w:rsidRDefault="003346A9">
            <w:pPr>
              <w:rPr>
                <w:b/>
                <w:sz w:val="24"/>
                <w:lang w:val="ro-RO"/>
              </w:rPr>
            </w:pPr>
          </w:p>
          <w:p w:rsidR="001D54C3" w:rsidRPr="004671E0" w:rsidRDefault="001D54C3">
            <w:pPr>
              <w:rPr>
                <w:lang w:val="ro-RO"/>
              </w:rPr>
            </w:pPr>
          </w:p>
          <w:p w:rsidR="001D54C3" w:rsidRPr="004671E0" w:rsidRDefault="001D54C3">
            <w:pPr>
              <w:rPr>
                <w:lang w:val="ro-RO"/>
              </w:rPr>
            </w:pPr>
          </w:p>
          <w:p w:rsidR="001D54C3" w:rsidRPr="004671E0" w:rsidRDefault="001D54C3">
            <w:pPr>
              <w:rPr>
                <w:lang w:val="ro-RO"/>
              </w:rPr>
            </w:pPr>
          </w:p>
          <w:p w:rsidR="001D54C3" w:rsidRPr="004671E0" w:rsidRDefault="001D54C3">
            <w:pPr>
              <w:rPr>
                <w:lang w:val="ro-RO"/>
              </w:rPr>
            </w:pPr>
          </w:p>
          <w:p w:rsidR="001D54C3" w:rsidRPr="004671E0" w:rsidRDefault="001B09C9">
            <w:pPr>
              <w:rPr>
                <w:b/>
                <w:sz w:val="24"/>
                <w:szCs w:val="18"/>
                <w:lang w:val="ro-RO"/>
              </w:rPr>
            </w:pPr>
            <w:r w:rsidRPr="004671E0">
              <w:rPr>
                <w:b/>
                <w:sz w:val="24"/>
                <w:szCs w:val="18"/>
                <w:lang w:val="ro-RO"/>
              </w:rPr>
              <w:lastRenderedPageBreak/>
              <w:t>DETA</w:t>
            </w:r>
            <w:r w:rsidR="004671E0">
              <w:rPr>
                <w:b/>
                <w:sz w:val="24"/>
                <w:szCs w:val="18"/>
                <w:lang w:val="ro-RO"/>
              </w:rPr>
              <w:t>LII</w:t>
            </w:r>
            <w:r w:rsidRPr="004671E0">
              <w:rPr>
                <w:b/>
                <w:sz w:val="24"/>
                <w:szCs w:val="18"/>
                <w:lang w:val="ro-RO"/>
              </w:rPr>
              <w:t>:</w:t>
            </w:r>
          </w:p>
          <w:p w:rsidR="001D54C3" w:rsidRPr="004671E0" w:rsidRDefault="001D54C3">
            <w:pPr>
              <w:rPr>
                <w:lang w:val="ro-RO"/>
              </w:rPr>
            </w:pPr>
          </w:p>
          <w:p w:rsidR="001D54C3" w:rsidRPr="004671E0" w:rsidRDefault="001D54C3">
            <w:pPr>
              <w:rPr>
                <w:lang w:val="ro-RO"/>
              </w:rPr>
            </w:pPr>
          </w:p>
          <w:p w:rsidR="001D54C3" w:rsidRPr="004671E0" w:rsidRDefault="001D54C3">
            <w:pPr>
              <w:rPr>
                <w:lang w:val="ro-RO"/>
              </w:rPr>
            </w:pPr>
          </w:p>
          <w:p w:rsidR="001D54C3" w:rsidRPr="004671E0" w:rsidRDefault="001D54C3">
            <w:pPr>
              <w:rPr>
                <w:lang w:val="ro-RO"/>
              </w:rPr>
            </w:pPr>
          </w:p>
          <w:p w:rsidR="001D54C3" w:rsidRPr="004671E0" w:rsidRDefault="001D54C3">
            <w:pPr>
              <w:rPr>
                <w:lang w:val="ro-RO"/>
              </w:rPr>
            </w:pPr>
          </w:p>
          <w:p w:rsidR="001D54C3" w:rsidRPr="004671E0" w:rsidRDefault="001D54C3">
            <w:pPr>
              <w:rPr>
                <w:lang w:val="ro-RO"/>
              </w:rPr>
            </w:pPr>
          </w:p>
          <w:p w:rsidR="001D54C3" w:rsidRPr="004671E0" w:rsidRDefault="001D54C3">
            <w:pPr>
              <w:rPr>
                <w:lang w:val="ro-RO"/>
              </w:rPr>
            </w:pPr>
          </w:p>
          <w:p w:rsidR="001D54C3" w:rsidRPr="004671E0" w:rsidRDefault="001D54C3">
            <w:pPr>
              <w:rPr>
                <w:lang w:val="ro-RO"/>
              </w:rPr>
            </w:pPr>
          </w:p>
          <w:p w:rsidR="001D54C3" w:rsidRPr="004671E0" w:rsidRDefault="001D54C3">
            <w:pPr>
              <w:rPr>
                <w:lang w:val="ro-RO"/>
              </w:rPr>
            </w:pPr>
          </w:p>
          <w:p w:rsidR="001D54C3" w:rsidRPr="004671E0" w:rsidRDefault="001D54C3">
            <w:pPr>
              <w:rPr>
                <w:lang w:val="ro-RO"/>
              </w:rPr>
            </w:pPr>
          </w:p>
        </w:tc>
        <w:tc>
          <w:tcPr>
            <w:tcW w:w="9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:rsidR="001D54C3" w:rsidRPr="00AD1284" w:rsidRDefault="006B40A6" w:rsidP="007724AA">
            <w:pPr>
              <w:spacing w:line="36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128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Scop</w:t>
            </w:r>
            <w:r w:rsidR="00AA7E72" w:rsidRPr="00AD128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:</w:t>
            </w:r>
          </w:p>
          <w:p w:rsidR="00B65CD8" w:rsidRDefault="006B40A6" w:rsidP="00261974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A78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solidarea </w:t>
            </w:r>
            <w:r w:rsidR="00C30CE8" w:rsidRPr="001A78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eptelor de egalitate de șanse, incluziune socială și lupta împotriva discriminării prin sport.</w:t>
            </w:r>
          </w:p>
          <w:p w:rsidR="001A7807" w:rsidRPr="007724AA" w:rsidRDefault="001A7807" w:rsidP="007724AA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A78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Conştientizarea elevilor cu privire la problemele de  excludere socială, rasism şi discriminare</w:t>
            </w:r>
          </w:p>
          <w:p w:rsidR="001A7807" w:rsidRPr="001A7807" w:rsidRDefault="001A7807" w:rsidP="001A7807">
            <w:pPr>
              <w:pStyle w:val="NormalWeb"/>
              <w:spacing w:before="120" w:beforeAutospacing="0" w:after="120" w:afterAutospacing="0"/>
              <w:jc w:val="both"/>
              <w:rPr>
                <w:b/>
                <w:lang w:val="it-IT"/>
              </w:rPr>
            </w:pPr>
            <w:r w:rsidRPr="001A7807">
              <w:rPr>
                <w:b/>
                <w:lang w:val="it-IT"/>
              </w:rPr>
              <w:t>ARGUMENT</w:t>
            </w:r>
          </w:p>
          <w:p w:rsidR="001A7807" w:rsidRPr="001A7807" w:rsidRDefault="001A7807" w:rsidP="00261974">
            <w:pPr>
              <w:pStyle w:val="NormalWeb"/>
              <w:spacing w:before="0" w:beforeAutospacing="0" w:after="0" w:afterAutospacing="0" w:line="360" w:lineRule="auto"/>
              <w:ind w:firstLine="720"/>
              <w:jc w:val="both"/>
              <w:rPr>
                <w:lang w:val="ro-RO"/>
              </w:rPr>
            </w:pPr>
            <w:r w:rsidRPr="001A7807">
              <w:rPr>
                <w:lang w:val="ro-RO"/>
              </w:rPr>
              <w:t>În comunitate, în viaţa de zi cu zi ne întâlnim cu prejudecăţi şi stereotipuri de cele mai multe ori neconştientizate iar discriminarea poate influenţa în mod subtil viaţa copiilor şi adolescentilor, transformându-i cu aceeaşi usurinţă atât în victime, căt şi în  agresori. Ace</w:t>
            </w:r>
            <w:r>
              <w:rPr>
                <w:lang w:val="ro-RO"/>
              </w:rPr>
              <w:t>a</w:t>
            </w:r>
            <w:r w:rsidRPr="001A7807">
              <w:rPr>
                <w:lang w:val="ro-RO"/>
              </w:rPr>
              <w:t>st</w:t>
            </w:r>
            <w:r>
              <w:rPr>
                <w:lang w:val="ro-RO"/>
              </w:rPr>
              <w:t>ă</w:t>
            </w:r>
            <w:r w:rsidRPr="001A7807">
              <w:rPr>
                <w:lang w:val="ro-RO"/>
              </w:rPr>
              <w:t xml:space="preserve"> </w:t>
            </w:r>
            <w:r>
              <w:rPr>
                <w:lang w:val="ro-RO"/>
              </w:rPr>
              <w:t>activitate îşi propune</w:t>
            </w:r>
            <w:r w:rsidRPr="001A7807">
              <w:rPr>
                <w:lang w:val="ro-RO"/>
              </w:rPr>
              <w:t xml:space="preserve"> să-i înveţe pe tineri despre lupta împotriva discriminării, rasismului şi violenţei şi ce putem face pentru integrarea socială a celor discriminaţi.</w:t>
            </w:r>
          </w:p>
          <w:p w:rsidR="00AD1284" w:rsidRPr="00AD1284" w:rsidRDefault="00AD1284" w:rsidP="001A780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D54C3" w:rsidRPr="00AD1284" w:rsidRDefault="00AD1284" w:rsidP="00AD12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84">
              <w:rPr>
                <w:rFonts w:ascii="Times New Roman" w:hAnsi="Times New Roman" w:cs="Times New Roman"/>
                <w:b/>
                <w:sz w:val="24"/>
                <w:szCs w:val="24"/>
              </w:rPr>
              <w:t>Competenţe specifice</w:t>
            </w:r>
            <w:r w:rsidRPr="00AD1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0011" w:rsidRPr="00AD1284" w:rsidRDefault="00080011" w:rsidP="00AD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 w:cs="Times New Roman"/>
                <w:color w:val="282828"/>
                <w:sz w:val="24"/>
                <w:szCs w:val="24"/>
                <w:lang w:val="ro-RO"/>
              </w:rPr>
            </w:pPr>
            <w:r w:rsidRPr="00AD128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a sfârșitul lecției, elevii vor fi capabili să:</w:t>
            </w:r>
            <w:r w:rsidRPr="00AD1284">
              <w:rPr>
                <w:rFonts w:ascii="Times New Roman" w:hAnsi="Times New Roman" w:cs="Times New Roman"/>
                <w:color w:val="282828"/>
                <w:sz w:val="24"/>
                <w:szCs w:val="24"/>
                <w:lang w:val="ro-RO"/>
              </w:rPr>
              <w:t xml:space="preserve"> </w:t>
            </w:r>
          </w:p>
          <w:p w:rsidR="00DE7FDB" w:rsidRPr="0007074E" w:rsidRDefault="00DE7FDB" w:rsidP="00261974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1407"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4E">
              <w:rPr>
                <w:rFonts w:ascii="Times New Roman" w:hAnsi="Times New Roman" w:cs="Times New Roman"/>
                <w:sz w:val="24"/>
                <w:szCs w:val="24"/>
              </w:rPr>
              <w:t>să explice termenii : „</w:t>
            </w:r>
            <w:r w:rsidR="00776BBC" w:rsidRPr="0007074E">
              <w:rPr>
                <w:rFonts w:ascii="Times New Roman" w:hAnsi="Times New Roman" w:cs="Times New Roman"/>
                <w:sz w:val="24"/>
                <w:szCs w:val="24"/>
              </w:rPr>
              <w:t>egalitate de șanse</w:t>
            </w:r>
            <w:r w:rsidRPr="0007074E">
              <w:rPr>
                <w:rFonts w:ascii="Times New Roman" w:hAnsi="Times New Roman" w:cs="Times New Roman"/>
                <w:sz w:val="24"/>
                <w:szCs w:val="24"/>
              </w:rPr>
              <w:t>” şi „</w:t>
            </w:r>
            <w:r w:rsidR="00776BBC" w:rsidRPr="0007074E">
              <w:rPr>
                <w:rFonts w:ascii="Times New Roman" w:hAnsi="Times New Roman" w:cs="Times New Roman"/>
                <w:sz w:val="24"/>
                <w:szCs w:val="24"/>
              </w:rPr>
              <w:t>incluziune socială</w:t>
            </w:r>
            <w:r w:rsidRPr="0007074E">
              <w:rPr>
                <w:rFonts w:ascii="Times New Roman" w:hAnsi="Times New Roman" w:cs="Times New Roman"/>
                <w:sz w:val="24"/>
                <w:szCs w:val="24"/>
              </w:rPr>
              <w:t>”;</w:t>
            </w:r>
          </w:p>
          <w:p w:rsidR="00776BBC" w:rsidRPr="0007074E" w:rsidRDefault="00AD1284" w:rsidP="00261974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1407"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4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76BBC" w:rsidRPr="0007074E">
              <w:rPr>
                <w:rFonts w:ascii="Times New Roman" w:hAnsi="Times New Roman" w:cs="Times New Roman"/>
                <w:sz w:val="24"/>
                <w:szCs w:val="24"/>
              </w:rPr>
              <w:t>ă determine caracteristicile conceptului de discriminare</w:t>
            </w:r>
            <w:r w:rsidR="00CA550D" w:rsidRPr="0007074E">
              <w:rPr>
                <w:rFonts w:ascii="Times New Roman" w:hAnsi="Times New Roman" w:cs="Times New Roman"/>
                <w:sz w:val="24"/>
                <w:szCs w:val="24"/>
              </w:rPr>
              <w:t xml:space="preserve"> și identificarea grupurilor expuse discriminării atăt în viața de zi cu zi, dar și în sport</w:t>
            </w:r>
          </w:p>
          <w:p w:rsidR="00776BBC" w:rsidRPr="0007074E" w:rsidRDefault="00AD1284" w:rsidP="00261974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1407"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4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76BBC" w:rsidRPr="0007074E">
              <w:rPr>
                <w:rFonts w:ascii="Times New Roman" w:hAnsi="Times New Roman" w:cs="Times New Roman"/>
                <w:sz w:val="24"/>
                <w:szCs w:val="24"/>
              </w:rPr>
              <w:t>ă caute exemple de discriminare și antidiscriminare în sport</w:t>
            </w:r>
            <w:r w:rsidRPr="0007074E">
              <w:rPr>
                <w:rFonts w:ascii="Times New Roman" w:hAnsi="Times New Roman" w:cs="Times New Roman"/>
                <w:sz w:val="24"/>
                <w:szCs w:val="24"/>
              </w:rPr>
              <w:t xml:space="preserve"> (din mediul virtual sau din  propria lor experienţă)</w:t>
            </w:r>
          </w:p>
          <w:p w:rsidR="001D54C3" w:rsidRPr="0007074E" w:rsidRDefault="00AA6ED5" w:rsidP="00261974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1407"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4E">
              <w:rPr>
                <w:rFonts w:ascii="Times New Roman" w:hAnsi="Times New Roman" w:cs="Times New Roman"/>
                <w:sz w:val="24"/>
                <w:szCs w:val="24"/>
              </w:rPr>
              <w:t>să găsească metode/ practici/soluții care se pot aplica pentru egalitatea șe șanse și incluziune soicală prin sport</w:t>
            </w:r>
          </w:p>
          <w:p w:rsidR="003544BA" w:rsidRDefault="003544BA" w:rsidP="003905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0E05">
              <w:rPr>
                <w:rFonts w:ascii="Times New Roman" w:hAnsi="Times New Roman" w:cs="Times New Roman"/>
                <w:b/>
                <w:sz w:val="24"/>
                <w:szCs w:val="24"/>
              </w:rPr>
              <w:t>Metode şi pro</w:t>
            </w:r>
            <w:r w:rsidR="00390546" w:rsidRPr="00390546">
              <w:rPr>
                <w:rFonts w:ascii="Times New Roman" w:hAnsi="Times New Roman" w:cs="Times New Roman"/>
                <w:b/>
                <w:sz w:val="24"/>
                <w:szCs w:val="24"/>
              </w:rPr>
              <w:t>cedee didactice</w:t>
            </w:r>
            <w:r w:rsidR="00390546" w:rsidRPr="0039054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544BA" w:rsidRDefault="00390546" w:rsidP="00261974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4BA">
              <w:rPr>
                <w:rFonts w:ascii="Times New Roman" w:hAnsi="Times New Roman" w:cs="Times New Roman"/>
                <w:sz w:val="24"/>
                <w:szCs w:val="24"/>
              </w:rPr>
              <w:t>conversaţia, explicaţia, exerciţiul, problematizarea,</w:t>
            </w:r>
          </w:p>
          <w:p w:rsidR="003544BA" w:rsidRDefault="00390546" w:rsidP="00261974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4BA">
              <w:rPr>
                <w:rFonts w:ascii="Times New Roman" w:hAnsi="Times New Roman" w:cs="Times New Roman"/>
                <w:sz w:val="24"/>
                <w:szCs w:val="24"/>
              </w:rPr>
              <w:t xml:space="preserve">studiul de caz, </w:t>
            </w:r>
          </w:p>
          <w:p w:rsidR="00390546" w:rsidRPr="00FA0FAD" w:rsidRDefault="00390546" w:rsidP="00261974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4BA">
              <w:rPr>
                <w:rFonts w:ascii="Times New Roman" w:hAnsi="Times New Roman" w:cs="Times New Roman"/>
                <w:sz w:val="24"/>
                <w:szCs w:val="24"/>
              </w:rPr>
              <w:t xml:space="preserve">munca în perechi şi  pe echipe. </w:t>
            </w:r>
          </w:p>
          <w:p w:rsidR="00FA0FAD" w:rsidRDefault="00390546" w:rsidP="00FA0F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546">
              <w:rPr>
                <w:rFonts w:ascii="Times New Roman" w:hAnsi="Times New Roman" w:cs="Times New Roman"/>
                <w:b/>
                <w:sz w:val="24"/>
                <w:szCs w:val="24"/>
              </w:rPr>
              <w:t>Mijloace didactice</w:t>
            </w:r>
            <w:r w:rsidRPr="0039054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90546" w:rsidRPr="00825841" w:rsidRDefault="00FA0FAD" w:rsidP="00261974">
            <w:pPr>
              <w:pStyle w:val="ListParagraph"/>
              <w:numPr>
                <w:ilvl w:val="0"/>
                <w:numId w:val="16"/>
              </w:numPr>
              <w:spacing w:line="360" w:lineRule="auto"/>
            </w:pPr>
            <w:r w:rsidRPr="00FA0FAD">
              <w:rPr>
                <w:rFonts w:ascii="Times New Roman" w:hAnsi="Times New Roman" w:cs="Times New Roman"/>
                <w:sz w:val="24"/>
                <w:szCs w:val="24"/>
              </w:rPr>
              <w:t>car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A0FA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82584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A0FAD">
              <w:rPr>
                <w:rFonts w:ascii="Times New Roman" w:hAnsi="Times New Roman" w:cs="Times New Roman"/>
                <w:sz w:val="24"/>
                <w:szCs w:val="24"/>
              </w:rPr>
              <w:t xml:space="preserve"> pentru realizarea de planșe</w:t>
            </w:r>
          </w:p>
          <w:p w:rsidR="00825841" w:rsidRPr="00FA0FAD" w:rsidRDefault="00825841" w:rsidP="00261974">
            <w:pPr>
              <w:pStyle w:val="ListParagraph"/>
              <w:numPr>
                <w:ilvl w:val="0"/>
                <w:numId w:val="16"/>
              </w:numPr>
              <w:spacing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ere, creioane colorate, hartie, lipici, etc</w:t>
            </w:r>
          </w:p>
          <w:p w:rsidR="00FA0FAD" w:rsidRPr="00730E05" w:rsidRDefault="00825841" w:rsidP="00261974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E05">
              <w:rPr>
                <w:rFonts w:ascii="Times New Roman" w:hAnsi="Times New Roman" w:cs="Times New Roman"/>
                <w:sz w:val="24"/>
                <w:szCs w:val="24"/>
              </w:rPr>
              <w:t xml:space="preserve">telefoane/ tablete/ </w:t>
            </w:r>
            <w:r w:rsidR="008E4EC4" w:rsidRPr="00730E05">
              <w:rPr>
                <w:rFonts w:ascii="Times New Roman" w:hAnsi="Times New Roman" w:cs="Times New Roman"/>
                <w:sz w:val="24"/>
                <w:szCs w:val="24"/>
              </w:rPr>
              <w:t xml:space="preserve">videoproiector/ </w:t>
            </w:r>
            <w:r w:rsidRPr="00730E05">
              <w:rPr>
                <w:rFonts w:ascii="Times New Roman" w:hAnsi="Times New Roman" w:cs="Times New Roman"/>
                <w:sz w:val="24"/>
                <w:szCs w:val="24"/>
              </w:rPr>
              <w:t xml:space="preserve">internet </w:t>
            </w:r>
          </w:p>
        </w:tc>
      </w:tr>
      <w:tr w:rsidR="0079409A" w:rsidRPr="004671E0" w:rsidTr="009D714D">
        <w:tblPrEx>
          <w:tblCellMar>
            <w:top w:w="2" w:type="dxa"/>
            <w:bottom w:w="3" w:type="dxa"/>
            <w:right w:w="109" w:type="dxa"/>
          </w:tblCellMar>
        </w:tblPrEx>
        <w:trPr>
          <w:trHeight w:val="2732"/>
        </w:trPr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:rsidR="001D54C3" w:rsidRPr="004671E0" w:rsidRDefault="001D54C3">
            <w:pPr>
              <w:rPr>
                <w:lang w:val="ro-RO"/>
              </w:rPr>
            </w:pPr>
          </w:p>
          <w:p w:rsidR="001D54C3" w:rsidRPr="004671E0" w:rsidRDefault="001D54C3">
            <w:pPr>
              <w:rPr>
                <w:lang w:val="ro-RO"/>
              </w:rPr>
            </w:pPr>
          </w:p>
          <w:p w:rsidR="001D54C3" w:rsidRPr="004671E0" w:rsidRDefault="001D54C3">
            <w:pPr>
              <w:rPr>
                <w:lang w:val="ro-RO"/>
              </w:rPr>
            </w:pPr>
          </w:p>
          <w:p w:rsidR="001D54C3" w:rsidRPr="004671E0" w:rsidRDefault="001D54C3" w:rsidP="003346A9">
            <w:pPr>
              <w:rPr>
                <w:lang w:val="ro-RO"/>
              </w:rPr>
            </w:pPr>
          </w:p>
          <w:p w:rsidR="001D54C3" w:rsidRPr="004671E0" w:rsidRDefault="001D54C3">
            <w:pPr>
              <w:rPr>
                <w:lang w:val="ro-RO"/>
              </w:rPr>
            </w:pPr>
          </w:p>
          <w:p w:rsidR="001D54C3" w:rsidRPr="004671E0" w:rsidRDefault="001D54C3">
            <w:pPr>
              <w:rPr>
                <w:lang w:val="ro-RO"/>
              </w:rPr>
            </w:pPr>
          </w:p>
          <w:p w:rsidR="004671E0" w:rsidRPr="004671E0" w:rsidRDefault="004671E0" w:rsidP="004671E0">
            <w:pPr>
              <w:rPr>
                <w:sz w:val="24"/>
                <w:szCs w:val="24"/>
                <w:lang w:val="ro-RO"/>
              </w:rPr>
            </w:pPr>
            <w:r w:rsidRPr="004671E0">
              <w:rPr>
                <w:b/>
                <w:sz w:val="24"/>
                <w:szCs w:val="24"/>
                <w:lang w:val="ro-RO"/>
              </w:rPr>
              <w:t>CUM SĂ IMPLEMENTAȚI LECȚIA:</w:t>
            </w:r>
          </w:p>
          <w:p w:rsidR="001D54C3" w:rsidRPr="004671E0" w:rsidRDefault="001D54C3">
            <w:pPr>
              <w:rPr>
                <w:lang w:val="ro-RO"/>
              </w:rPr>
            </w:pPr>
          </w:p>
          <w:p w:rsidR="001D54C3" w:rsidRPr="004671E0" w:rsidRDefault="001D54C3">
            <w:pPr>
              <w:rPr>
                <w:lang w:val="ro-RO"/>
              </w:rPr>
            </w:pPr>
          </w:p>
          <w:p w:rsidR="001D54C3" w:rsidRPr="004671E0" w:rsidRDefault="001D54C3">
            <w:pPr>
              <w:rPr>
                <w:lang w:val="ro-RO"/>
              </w:rPr>
            </w:pPr>
          </w:p>
          <w:p w:rsidR="001D54C3" w:rsidRPr="004671E0" w:rsidRDefault="001D54C3">
            <w:pPr>
              <w:rPr>
                <w:lang w:val="ro-RO"/>
              </w:rPr>
            </w:pPr>
          </w:p>
          <w:p w:rsidR="001D54C3" w:rsidRPr="004671E0" w:rsidRDefault="001D54C3">
            <w:pPr>
              <w:rPr>
                <w:lang w:val="ro-RO"/>
              </w:rPr>
            </w:pPr>
          </w:p>
          <w:p w:rsidR="001D54C3" w:rsidRPr="004671E0" w:rsidRDefault="001D54C3">
            <w:pPr>
              <w:rPr>
                <w:lang w:val="ro-RO"/>
              </w:rPr>
            </w:pPr>
          </w:p>
        </w:tc>
        <w:tc>
          <w:tcPr>
            <w:tcW w:w="9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D54C3" w:rsidRPr="009D714D" w:rsidRDefault="00286A3E">
            <w:pPr>
              <w:spacing w:after="96"/>
              <w:ind w:left="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714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tivități</w:t>
            </w:r>
            <w:r w:rsidR="006E0444" w:rsidRPr="009D714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: </w:t>
            </w:r>
          </w:p>
          <w:p w:rsidR="00351173" w:rsidRPr="00351173" w:rsidRDefault="00351173" w:rsidP="00261974">
            <w:pPr>
              <w:pStyle w:val="ListParagraph"/>
              <w:numPr>
                <w:ilvl w:val="0"/>
                <w:numId w:val="17"/>
              </w:numPr>
              <w:spacing w:before="120" w:after="120" w:line="360" w:lineRule="auto"/>
              <w:ind w:left="1407"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511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ezentarea temei și a obiectivelor de învățare </w:t>
            </w:r>
          </w:p>
          <w:p w:rsidR="006E7334" w:rsidRPr="008E4EC4" w:rsidRDefault="009041D4" w:rsidP="00261974">
            <w:pPr>
              <w:pStyle w:val="ListParagraph"/>
              <w:numPr>
                <w:ilvl w:val="0"/>
                <w:numId w:val="17"/>
              </w:numPr>
              <w:spacing w:before="120" w:after="120" w:line="360" w:lineRule="auto"/>
              <w:ind w:left="1407"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4EC4">
              <w:rPr>
                <w:rFonts w:ascii="Times New Roman" w:hAnsi="Times New Roman" w:cs="Times New Roman"/>
                <w:sz w:val="24"/>
                <w:szCs w:val="24"/>
              </w:rPr>
              <w:t>Discuții pe tema : „egalitate de</w:t>
            </w:r>
            <w:r w:rsidR="008E4EC4" w:rsidRPr="008E4EC4">
              <w:rPr>
                <w:rFonts w:ascii="Times New Roman" w:hAnsi="Times New Roman" w:cs="Times New Roman"/>
                <w:sz w:val="24"/>
                <w:szCs w:val="24"/>
              </w:rPr>
              <w:t xml:space="preserve"> șanse” şi „incluziune socială” și urmărirea unui materialul video scurt aferent modulului Egalitate al proiectului VAEIE. </w:t>
            </w:r>
          </w:p>
          <w:p w:rsidR="00765E47" w:rsidRPr="00431578" w:rsidRDefault="009041D4" w:rsidP="00261974">
            <w:pPr>
              <w:pStyle w:val="ListParagraph"/>
              <w:numPr>
                <w:ilvl w:val="0"/>
                <w:numId w:val="17"/>
              </w:numPr>
              <w:spacing w:before="120" w:after="120" w:line="360" w:lineRule="auto"/>
              <w:ind w:left="1407"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31578">
              <w:rPr>
                <w:rFonts w:ascii="Times New Roman" w:hAnsi="Times New Roman" w:cs="Times New Roman"/>
                <w:sz w:val="24"/>
                <w:szCs w:val="24"/>
              </w:rPr>
              <w:t>Discuții pe tema discriminării și antidiscriminării în sport</w:t>
            </w:r>
          </w:p>
          <w:p w:rsidR="004A7496" w:rsidRPr="00765E47" w:rsidRDefault="009041D4" w:rsidP="00261974">
            <w:pPr>
              <w:pStyle w:val="ListParagraph"/>
              <w:numPr>
                <w:ilvl w:val="0"/>
                <w:numId w:val="17"/>
              </w:numPr>
              <w:spacing w:before="120" w:after="120" w:line="360" w:lineRule="auto"/>
              <w:ind w:left="1407"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65E47">
              <w:rPr>
                <w:rFonts w:ascii="Times New Roman" w:hAnsi="Times New Roman" w:cs="Times New Roman"/>
                <w:sz w:val="24"/>
                <w:szCs w:val="24"/>
              </w:rPr>
              <w:t>Elevii se vor grupa p</w:t>
            </w:r>
            <w:r w:rsidR="006E7334" w:rsidRPr="00765E47">
              <w:rPr>
                <w:rFonts w:ascii="Times New Roman" w:hAnsi="Times New Roman" w:cs="Times New Roman"/>
                <w:sz w:val="24"/>
                <w:szCs w:val="24"/>
              </w:rPr>
              <w:t>e perechi sau grupe și vor identifica grupurile expuse discriminării</w:t>
            </w:r>
            <w:r w:rsidR="000551D6" w:rsidRPr="00765E47">
              <w:rPr>
                <w:rFonts w:ascii="Times New Roman" w:hAnsi="Times New Roman" w:cs="Times New Roman"/>
                <w:sz w:val="24"/>
                <w:szCs w:val="24"/>
              </w:rPr>
              <w:t xml:space="preserve"> în sport. </w:t>
            </w:r>
            <w:r w:rsidR="003D0820" w:rsidRPr="00765E47">
              <w:rPr>
                <w:rFonts w:ascii="Times New Roman" w:hAnsi="Times New Roman" w:cs="Times New Roman"/>
                <w:sz w:val="24"/>
                <w:szCs w:val="24"/>
              </w:rPr>
              <w:t xml:space="preserve">Fiecărei echipe ii va fi atribuită o grupă aflată în risc de discriminare </w:t>
            </w:r>
            <w:r w:rsidR="00765E47" w:rsidRPr="00765E47">
              <w:rPr>
                <w:rFonts w:ascii="Times New Roman" w:hAnsi="Times New Roman" w:cs="Times New Roman"/>
                <w:sz w:val="24"/>
                <w:szCs w:val="24"/>
              </w:rPr>
              <w:t xml:space="preserve">relevante pentru mediul sportiv </w:t>
            </w:r>
            <w:r w:rsidR="003D0820" w:rsidRPr="00765E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D0820" w:rsidRPr="00765E4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riterii etnice, religioase, </w:t>
            </w:r>
            <w:r w:rsidR="00765E47" w:rsidRPr="00765E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 </w:t>
            </w:r>
            <w:r w:rsidR="00765E47" w:rsidRPr="00765E4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dizabilităţi fizice, </w:t>
            </w:r>
            <w:r w:rsidR="00765E47" w:rsidRPr="00765E4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din medii defavorizate, </w:t>
            </w:r>
            <w:r w:rsidR="00765E47" w:rsidRPr="00765E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</w:t>
            </w:r>
            <w:r w:rsidR="00765E47" w:rsidRPr="00765E4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criterii de sex, cu risc de obezitate, etc)</w:t>
            </w:r>
          </w:p>
          <w:p w:rsidR="003D0820" w:rsidRDefault="003D0820" w:rsidP="00261974">
            <w:pPr>
              <w:pStyle w:val="ListParagraph"/>
              <w:numPr>
                <w:ilvl w:val="0"/>
                <w:numId w:val="17"/>
              </w:numPr>
              <w:spacing w:before="120" w:after="120" w:line="360" w:lineRule="auto"/>
              <w:ind w:left="1407" w:hanging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chipele vor căuta pe internet exemple </w:t>
            </w:r>
            <w:r w:rsidRPr="00AD1284">
              <w:rPr>
                <w:rFonts w:ascii="Times New Roman" w:hAnsi="Times New Roman" w:cs="Times New Roman"/>
                <w:sz w:val="24"/>
                <w:szCs w:val="24"/>
              </w:rPr>
              <w:t>de discriminare și antidiscriminare în s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și vor prezenta pe rănd căte un exemplu relevant pentru grupa </w:t>
            </w:r>
            <w:r w:rsidR="005A0574">
              <w:rPr>
                <w:rFonts w:ascii="Times New Roman" w:hAnsi="Times New Roman" w:cs="Times New Roman"/>
                <w:sz w:val="24"/>
                <w:szCs w:val="24"/>
              </w:rPr>
              <w:t xml:space="preserve">aleas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xpusă discriminării</w:t>
            </w:r>
          </w:p>
          <w:p w:rsidR="009041D4" w:rsidRDefault="000551D6" w:rsidP="00261974">
            <w:pPr>
              <w:pStyle w:val="ListParagraph"/>
              <w:numPr>
                <w:ilvl w:val="0"/>
                <w:numId w:val="17"/>
              </w:numPr>
              <w:spacing w:before="120" w:after="120" w:line="360" w:lineRule="auto"/>
              <w:ind w:left="1407" w:hanging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care echipă/ perec</w:t>
            </w:r>
            <w:r w:rsidR="006E7334">
              <w:rPr>
                <w:rFonts w:ascii="Times New Roman" w:hAnsi="Times New Roman" w:cs="Times New Roman"/>
                <w:sz w:val="24"/>
                <w:szCs w:val="24"/>
              </w:rPr>
              <w:t>he va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zenta apoi informațiile găsite și vor încerca să găsească metode/ practici</w:t>
            </w:r>
            <w:r w:rsidR="004A7496">
              <w:rPr>
                <w:rFonts w:ascii="Times New Roman" w:hAnsi="Times New Roman" w:cs="Times New Roman"/>
                <w:sz w:val="24"/>
                <w:szCs w:val="24"/>
              </w:rPr>
              <w:t>/soluții pe care ei le cred valabile pentru integrarea socială a acestor grupuri</w:t>
            </w:r>
          </w:p>
          <w:p w:rsidR="00431578" w:rsidRDefault="00431578" w:rsidP="00261974">
            <w:pPr>
              <w:pStyle w:val="ListParagraph"/>
              <w:numPr>
                <w:ilvl w:val="0"/>
                <w:numId w:val="17"/>
              </w:numPr>
              <w:spacing w:before="120" w:after="120" w:line="360" w:lineRule="auto"/>
              <w:ind w:left="1407" w:hanging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fi</w:t>
            </w:r>
            <w:r w:rsidR="00B0702F">
              <w:rPr>
                <w:rFonts w:ascii="Times New Roman" w:hAnsi="Times New Roman" w:cs="Times New Roman"/>
                <w:sz w:val="24"/>
                <w:szCs w:val="24"/>
              </w:rPr>
              <w:t>nalu</w:t>
            </w:r>
            <w:r w:rsidR="0007074E">
              <w:rPr>
                <w:rFonts w:ascii="Times New Roman" w:hAnsi="Times New Roman" w:cs="Times New Roman"/>
                <w:sz w:val="24"/>
                <w:szCs w:val="24"/>
              </w:rPr>
              <w:t>l activități fie</w:t>
            </w:r>
            <w:r w:rsidR="001441E4">
              <w:rPr>
                <w:rFonts w:ascii="Times New Roman" w:hAnsi="Times New Roman" w:cs="Times New Roman"/>
                <w:sz w:val="24"/>
                <w:szCs w:val="24"/>
              </w:rPr>
              <w:t>care grupă v</w:t>
            </w:r>
            <w:r w:rsidR="00E653BD">
              <w:rPr>
                <w:rFonts w:ascii="Times New Roman" w:hAnsi="Times New Roman" w:cs="Times New Roman"/>
                <w:sz w:val="24"/>
                <w:szCs w:val="24"/>
              </w:rPr>
              <w:t>a realiza o p</w:t>
            </w:r>
            <w:r w:rsidR="004D33F0">
              <w:rPr>
                <w:rFonts w:ascii="Times New Roman" w:hAnsi="Times New Roman" w:cs="Times New Roman"/>
                <w:sz w:val="24"/>
                <w:szCs w:val="24"/>
              </w:rPr>
              <w:t xml:space="preserve">lanșă/ poster pe tema egalității de </w:t>
            </w:r>
            <w:r w:rsidR="00B67389">
              <w:rPr>
                <w:rFonts w:ascii="Times New Roman" w:hAnsi="Times New Roman" w:cs="Times New Roman"/>
                <w:sz w:val="24"/>
                <w:szCs w:val="24"/>
              </w:rPr>
              <w:t>șanse,</w:t>
            </w:r>
            <w:r w:rsidR="00914A8E">
              <w:rPr>
                <w:rFonts w:ascii="Times New Roman" w:hAnsi="Times New Roman" w:cs="Times New Roman"/>
                <w:sz w:val="24"/>
                <w:szCs w:val="24"/>
              </w:rPr>
              <w:t xml:space="preserve"> incluziune socială și antidiscriminare în sport.</w:t>
            </w:r>
          </w:p>
          <w:p w:rsidR="009D714D" w:rsidRPr="008E4EC4" w:rsidRDefault="000F4B7A" w:rsidP="00261974">
            <w:pPr>
              <w:pStyle w:val="ListParagraph"/>
              <w:numPr>
                <w:ilvl w:val="0"/>
                <w:numId w:val="17"/>
              </w:numPr>
              <w:spacing w:before="120" w:after="120" w:line="360" w:lineRule="auto"/>
              <w:ind w:left="1407" w:hanging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ții și întrebări finale pe tema activității</w:t>
            </w:r>
          </w:p>
        </w:tc>
      </w:tr>
      <w:tr w:rsidR="001B09C9" w:rsidRPr="004671E0" w:rsidTr="009D714D">
        <w:tblPrEx>
          <w:tblCellMar>
            <w:top w:w="2" w:type="dxa"/>
            <w:right w:w="53" w:type="dxa"/>
          </w:tblCellMar>
        </w:tblPrEx>
        <w:trPr>
          <w:trHeight w:val="56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:rsidR="001B09C9" w:rsidRPr="004671E0" w:rsidRDefault="001B09C9" w:rsidP="001B09C9">
            <w:pPr>
              <w:rPr>
                <w:b/>
                <w:sz w:val="24"/>
                <w:szCs w:val="24"/>
                <w:lang w:val="ro-RO"/>
              </w:rPr>
            </w:pPr>
          </w:p>
          <w:p w:rsidR="001B09C9" w:rsidRPr="004671E0" w:rsidRDefault="001B09C9" w:rsidP="001B09C9">
            <w:pPr>
              <w:rPr>
                <w:b/>
                <w:sz w:val="24"/>
                <w:szCs w:val="24"/>
                <w:lang w:val="ro-RO"/>
              </w:rPr>
            </w:pPr>
          </w:p>
          <w:p w:rsidR="001B09C9" w:rsidRPr="004671E0" w:rsidRDefault="004671E0" w:rsidP="001B09C9">
            <w:pPr>
              <w:rPr>
                <w:b/>
                <w:sz w:val="24"/>
                <w:szCs w:val="24"/>
                <w:lang w:val="ro-RO"/>
              </w:rPr>
            </w:pPr>
            <w:r w:rsidRPr="00EC5604">
              <w:rPr>
                <w:b/>
                <w:sz w:val="24"/>
                <w:szCs w:val="24"/>
                <w:lang w:val="ro-RO"/>
              </w:rPr>
              <w:t>MATERIAL</w:t>
            </w:r>
            <w:r>
              <w:rPr>
                <w:b/>
                <w:sz w:val="24"/>
                <w:szCs w:val="24"/>
                <w:lang w:val="ro-RO"/>
              </w:rPr>
              <w:t>E:</w:t>
            </w:r>
          </w:p>
        </w:tc>
        <w:tc>
          <w:tcPr>
            <w:tcW w:w="9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B09C9" w:rsidRPr="004671E0" w:rsidRDefault="001B09C9" w:rsidP="001B09C9">
            <w:pPr>
              <w:ind w:left="6"/>
              <w:rPr>
                <w:sz w:val="24"/>
                <w:szCs w:val="24"/>
                <w:lang w:val="ro-RO"/>
              </w:rPr>
            </w:pPr>
          </w:p>
          <w:p w:rsidR="004671E0" w:rsidRPr="00830EB6" w:rsidRDefault="004671E0" w:rsidP="00261974">
            <w:pPr>
              <w:numPr>
                <w:ilvl w:val="0"/>
                <w:numId w:val="7"/>
              </w:numPr>
              <w:tabs>
                <w:tab w:val="left" w:pos="8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0E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odulul </w:t>
            </w:r>
            <w:r w:rsidR="00800F56" w:rsidRPr="00830E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galitate</w:t>
            </w:r>
            <w:r w:rsidRPr="00830E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l platformei VAEIE</w:t>
            </w:r>
          </w:p>
          <w:p w:rsidR="004671E0" w:rsidRPr="00830EB6" w:rsidRDefault="004671E0" w:rsidP="00261974">
            <w:pPr>
              <w:numPr>
                <w:ilvl w:val="0"/>
                <w:numId w:val="7"/>
              </w:numPr>
              <w:tabs>
                <w:tab w:val="left" w:pos="824"/>
              </w:tabs>
              <w:spacing w:before="45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0E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ulele OOC</w:t>
            </w:r>
          </w:p>
          <w:p w:rsidR="001B09C9" w:rsidRPr="00830EB6" w:rsidRDefault="0090460E" w:rsidP="00261974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eriale video și/sau de pe internet</w:t>
            </w:r>
          </w:p>
          <w:p w:rsidR="00830EB6" w:rsidRPr="009D714D" w:rsidRDefault="00830EB6" w:rsidP="00830EB6">
            <w:pPr>
              <w:pStyle w:val="ListParagraph"/>
              <w:ind w:left="1446"/>
              <w:rPr>
                <w:sz w:val="24"/>
                <w:szCs w:val="24"/>
                <w:lang w:val="ro-RO"/>
              </w:rPr>
            </w:pPr>
          </w:p>
        </w:tc>
      </w:tr>
      <w:tr w:rsidR="00830EB6" w:rsidRPr="004671E0" w:rsidTr="00390546">
        <w:tblPrEx>
          <w:tblCellMar>
            <w:top w:w="2" w:type="dxa"/>
            <w:right w:w="53" w:type="dxa"/>
          </w:tblCellMar>
        </w:tblPrEx>
        <w:trPr>
          <w:trHeight w:val="708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bottom"/>
          </w:tcPr>
          <w:p w:rsidR="00830EB6" w:rsidRPr="0072713F" w:rsidRDefault="00830EB6" w:rsidP="00830EB6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ATEGORIE:</w:t>
            </w:r>
          </w:p>
          <w:p w:rsidR="00830EB6" w:rsidRPr="004671E0" w:rsidRDefault="00830EB6" w:rsidP="00830EB6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9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30EB6" w:rsidRPr="00830EB6" w:rsidRDefault="00830EB6" w:rsidP="00830EB6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0E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schimbabil</w:t>
            </w:r>
            <w:r w:rsidR="0090460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830E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sala de clasă / online / e-learning)</w:t>
            </w:r>
          </w:p>
        </w:tc>
      </w:tr>
      <w:tr w:rsidR="00830EB6" w:rsidRPr="004671E0" w:rsidTr="00390546">
        <w:tblPrEx>
          <w:tblCellMar>
            <w:top w:w="2" w:type="dxa"/>
            <w:right w:w="53" w:type="dxa"/>
          </w:tblCellMar>
        </w:tblPrEx>
        <w:trPr>
          <w:trHeight w:val="1325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bottom"/>
          </w:tcPr>
          <w:p w:rsidR="00830EB6" w:rsidRPr="00833C2C" w:rsidRDefault="00830EB6" w:rsidP="00830EB6">
            <w:pPr>
              <w:spacing w:after="120" w:line="237" w:lineRule="auto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lastRenderedPageBreak/>
              <w:t>GRUP-ȚINTĂ:</w:t>
            </w:r>
          </w:p>
          <w:p w:rsidR="00830EB6" w:rsidRPr="004671E0" w:rsidRDefault="00830EB6" w:rsidP="00830EB6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9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40591" w:rsidRDefault="00040591" w:rsidP="00830EB6">
            <w:pPr>
              <w:ind w:left="6"/>
              <w:rPr>
                <w:sz w:val="24"/>
                <w:szCs w:val="24"/>
                <w:lang w:val="ro-RO"/>
              </w:rPr>
            </w:pPr>
          </w:p>
          <w:p w:rsidR="00040591" w:rsidRDefault="00040591" w:rsidP="00830EB6">
            <w:pPr>
              <w:ind w:left="6"/>
              <w:rPr>
                <w:sz w:val="24"/>
                <w:szCs w:val="24"/>
                <w:lang w:val="ro-RO"/>
              </w:rPr>
            </w:pPr>
          </w:p>
          <w:p w:rsidR="00830EB6" w:rsidRPr="004671E0" w:rsidRDefault="0090460E" w:rsidP="00830EB6">
            <w:pPr>
              <w:ind w:left="6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4-18 ani (liceu)</w:t>
            </w:r>
          </w:p>
        </w:tc>
      </w:tr>
      <w:tr w:rsidR="00830EB6" w:rsidRPr="004671E0" w:rsidTr="00390546">
        <w:tblPrEx>
          <w:tblCellMar>
            <w:top w:w="2" w:type="dxa"/>
            <w:right w:w="53" w:type="dxa"/>
          </w:tblCellMar>
        </w:tblPrEx>
        <w:trPr>
          <w:trHeight w:val="935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bottom"/>
          </w:tcPr>
          <w:p w:rsidR="00830EB6" w:rsidRPr="004671E0" w:rsidRDefault="00830EB6" w:rsidP="00830EB6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MATERII ȘCOLARE CONEXE:</w:t>
            </w:r>
          </w:p>
        </w:tc>
        <w:tc>
          <w:tcPr>
            <w:tcW w:w="9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830EB6" w:rsidRPr="004671E0" w:rsidRDefault="0090460E" w:rsidP="00830EB6">
            <w:pPr>
              <w:ind w:left="6"/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>Educație fizică și sport</w:t>
            </w:r>
            <w:r w:rsidR="000F0546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>, Limba romînă, TIC, Științe Sociale, Educație plastică</w:t>
            </w:r>
          </w:p>
        </w:tc>
      </w:tr>
    </w:tbl>
    <w:p w:rsidR="001D54C3" w:rsidRPr="004671E0" w:rsidRDefault="001D54C3">
      <w:pPr>
        <w:spacing w:after="0"/>
        <w:ind w:left="794"/>
        <w:rPr>
          <w:lang w:val="ro-RO"/>
        </w:rPr>
      </w:pPr>
    </w:p>
    <w:p w:rsidR="001D54C3" w:rsidRPr="004671E0" w:rsidRDefault="001D54C3" w:rsidP="008C023D">
      <w:pPr>
        <w:spacing w:after="0"/>
        <w:rPr>
          <w:i/>
          <w:sz w:val="18"/>
          <w:lang w:val="ro-RO"/>
        </w:rPr>
      </w:pPr>
    </w:p>
    <w:p w:rsidR="008C023D" w:rsidRPr="004671E0" w:rsidRDefault="008C023D" w:rsidP="008C023D">
      <w:pPr>
        <w:spacing w:after="0"/>
        <w:rPr>
          <w:i/>
          <w:sz w:val="18"/>
          <w:lang w:val="ro-RO"/>
        </w:rPr>
      </w:pPr>
    </w:p>
    <w:p w:rsidR="001D54C3" w:rsidRPr="003169BB" w:rsidRDefault="00496E21" w:rsidP="000F0546">
      <w:pPr>
        <w:tabs>
          <w:tab w:val="left" w:pos="10490"/>
        </w:tabs>
        <w:autoSpaceDE w:val="0"/>
        <w:autoSpaceDN w:val="0"/>
        <w:adjustRightInd w:val="0"/>
        <w:ind w:left="567" w:right="131"/>
        <w:jc w:val="center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3169BB">
        <w:rPr>
          <w:rFonts w:ascii="Times New Roman" w:hAnsi="Times New Roman" w:cs="Times New Roman"/>
          <w:i/>
          <w:iCs/>
          <w:sz w:val="24"/>
          <w:szCs w:val="24"/>
          <w:lang w:val="ro-RO"/>
        </w:rPr>
        <w:t>Această publicație a fost creată cu sprijinul financiar al Uniunii Europene prin Programul Erasmus+. Materialul reflectă exclusiv punctul de vedere al autorilor, iar Agenția Națională și Comisia Europeană nu sunt responsabile pentru maniera în care ar putea fi utilizată informația conținută în material.</w:t>
      </w:r>
    </w:p>
    <w:sectPr w:rsidR="001D54C3" w:rsidRPr="003169BB" w:rsidSect="005268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232" w:right="973" w:bottom="1451" w:left="646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E76" w:rsidRDefault="00E87E76">
      <w:pPr>
        <w:spacing w:after="0" w:line="240" w:lineRule="auto"/>
      </w:pPr>
      <w:r>
        <w:separator/>
      </w:r>
    </w:p>
  </w:endnote>
  <w:endnote w:type="continuationSeparator" w:id="0">
    <w:p w:rsidR="00E87E76" w:rsidRDefault="00E87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4C3" w:rsidRDefault="006E0444">
    <w:pPr>
      <w:tabs>
        <w:tab w:val="center" w:pos="794"/>
        <w:tab w:val="center" w:pos="10095"/>
      </w:tabs>
      <w:spacing w:after="0"/>
    </w:pPr>
    <w:r>
      <w:rPr>
        <w:noProof/>
        <w:lang w:val="en-US" w:eastAsia="en-US"/>
      </w:rPr>
      <w:drawing>
        <wp:anchor distT="0" distB="0" distL="114300" distR="114300" simplePos="0" relativeHeight="251653632" behindDoc="0" locked="0" layoutInCell="1" allowOverlap="0">
          <wp:simplePos x="0" y="0"/>
          <wp:positionH relativeFrom="page">
            <wp:posOffset>1405889</wp:posOffset>
          </wp:positionH>
          <wp:positionV relativeFrom="page">
            <wp:posOffset>9723754</wp:posOffset>
          </wp:positionV>
          <wp:extent cx="4803649" cy="335280"/>
          <wp:effectExtent l="0" t="0" r="0" b="0"/>
          <wp:wrapSquare wrapText="bothSides"/>
          <wp:docPr id="22" name="Picture 425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58" name="Picture 425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03649" cy="335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sz w:val="24"/>
      </w:rPr>
      <w:tab/>
    </w:r>
    <w:r w:rsidR="00370A16" w:rsidRPr="00370A16">
      <w:fldChar w:fldCharType="begin"/>
    </w:r>
    <w:r>
      <w:instrText xml:space="preserve"> PAGE   \* MERGEFORMAT </w:instrText>
    </w:r>
    <w:r w:rsidR="00370A16" w:rsidRPr="00370A16">
      <w:fldChar w:fldCharType="separate"/>
    </w:r>
    <w:r>
      <w:rPr>
        <w:sz w:val="24"/>
      </w:rPr>
      <w:t>1</w:t>
    </w:r>
    <w:r w:rsidR="00370A16">
      <w:rPr>
        <w:sz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4C3" w:rsidRDefault="006E0444">
    <w:pPr>
      <w:tabs>
        <w:tab w:val="center" w:pos="794"/>
        <w:tab w:val="center" w:pos="10095"/>
      </w:tabs>
      <w:spacing w:after="0"/>
    </w:pPr>
    <w:r>
      <w:rPr>
        <w:noProof/>
        <w:lang w:val="en-US" w:eastAsia="en-US"/>
      </w:rPr>
      <w:drawing>
        <wp:anchor distT="0" distB="0" distL="114300" distR="114300" simplePos="0" relativeHeight="251654656" behindDoc="0" locked="0" layoutInCell="1" allowOverlap="0">
          <wp:simplePos x="0" y="0"/>
          <wp:positionH relativeFrom="page">
            <wp:posOffset>1405889</wp:posOffset>
          </wp:positionH>
          <wp:positionV relativeFrom="page">
            <wp:posOffset>9723754</wp:posOffset>
          </wp:positionV>
          <wp:extent cx="4803649" cy="335280"/>
          <wp:effectExtent l="0" t="0" r="0" b="0"/>
          <wp:wrapSquare wrapText="bothSides"/>
          <wp:docPr id="23" name="Picture 425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58" name="Picture 425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03649" cy="335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sz w:val="24"/>
      </w:rPr>
      <w:tab/>
    </w:r>
    <w:r w:rsidR="00370A16" w:rsidRPr="00370A16">
      <w:fldChar w:fldCharType="begin"/>
    </w:r>
    <w:r>
      <w:instrText xml:space="preserve"> PAGE   \* MERGEFORMAT </w:instrText>
    </w:r>
    <w:r w:rsidR="00370A16" w:rsidRPr="00370A16">
      <w:fldChar w:fldCharType="separate"/>
    </w:r>
    <w:r w:rsidR="007724AA" w:rsidRPr="007724AA">
      <w:rPr>
        <w:noProof/>
        <w:sz w:val="24"/>
      </w:rPr>
      <w:t>4</w:t>
    </w:r>
    <w:r w:rsidR="00370A16">
      <w:rPr>
        <w:sz w:val="2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4C3" w:rsidRDefault="006E0444">
    <w:pPr>
      <w:tabs>
        <w:tab w:val="center" w:pos="794"/>
        <w:tab w:val="center" w:pos="10095"/>
      </w:tabs>
      <w:spacing w:after="0"/>
    </w:pPr>
    <w:r>
      <w:rPr>
        <w:noProof/>
        <w:lang w:val="en-US" w:eastAsia="en-US"/>
      </w:rPr>
      <w:drawing>
        <wp:anchor distT="0" distB="0" distL="114300" distR="114300" simplePos="0" relativeHeight="251655680" behindDoc="0" locked="0" layoutInCell="1" allowOverlap="0">
          <wp:simplePos x="0" y="0"/>
          <wp:positionH relativeFrom="page">
            <wp:posOffset>1405889</wp:posOffset>
          </wp:positionH>
          <wp:positionV relativeFrom="page">
            <wp:posOffset>9723754</wp:posOffset>
          </wp:positionV>
          <wp:extent cx="4803649" cy="335280"/>
          <wp:effectExtent l="0" t="0" r="0" b="0"/>
          <wp:wrapSquare wrapText="bothSides"/>
          <wp:docPr id="24" name="Picture 425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58" name="Picture 425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03649" cy="335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sz w:val="24"/>
      </w:rPr>
      <w:tab/>
    </w:r>
    <w:r w:rsidR="00370A16" w:rsidRPr="00370A16">
      <w:fldChar w:fldCharType="begin"/>
    </w:r>
    <w:r>
      <w:instrText xml:space="preserve"> PAGE   \* MERGEFORMAT </w:instrText>
    </w:r>
    <w:r w:rsidR="00370A16" w:rsidRPr="00370A16">
      <w:fldChar w:fldCharType="separate"/>
    </w:r>
    <w:r w:rsidR="007724AA" w:rsidRPr="007724AA">
      <w:rPr>
        <w:noProof/>
        <w:sz w:val="24"/>
      </w:rPr>
      <w:t>1</w:t>
    </w:r>
    <w:r w:rsidR="00370A16">
      <w:rPr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E76" w:rsidRDefault="00E87E76">
      <w:pPr>
        <w:spacing w:after="0" w:line="240" w:lineRule="auto"/>
      </w:pPr>
      <w:r>
        <w:separator/>
      </w:r>
    </w:p>
  </w:footnote>
  <w:footnote w:type="continuationSeparator" w:id="0">
    <w:p w:rsidR="00E87E76" w:rsidRDefault="00E87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4C3" w:rsidRDefault="00370A16">
    <w:pPr>
      <w:spacing w:after="0"/>
      <w:ind w:left="-646" w:right="11267"/>
    </w:pPr>
    <w:r w:rsidRPr="00370A16">
      <w:rPr>
        <w:noProof/>
      </w:rPr>
      <w:pict>
        <v:group id="Group 5759" o:spid="_x0000_s2094" style="position:absolute;left:0;text-align:left;margin-left:29.3pt;margin-top:0;width:582.7pt;height:123.65pt;z-index:251659776;mso-position-horizontal-relative:page;mso-position-vertical-relative:page" coordsize="74005,1570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">
          <v:rect id="Rectangle 5771" o:spid="_x0000_s2112" style="position:absolute;left:34137;top:8912;width:458;height:24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" filled="f" stroked="f">
            <v:textbox inset="0,0,0,0">
              <w:txbxContent>
                <w:p w:rsidR="001D54C3" w:rsidRDefault="001D54C3"/>
              </w:txbxContent>
            </v:textbox>
          </v:rect>
          <v:rect id="Rectangle 5772" o:spid="_x0000_s2111" style="position:absolute;left:35143;top:8912;width:458;height:24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" filled="f" stroked="f">
            <v:textbox inset="0,0,0,0">
              <w:txbxContent>
                <w:p w:rsidR="001D54C3" w:rsidRDefault="001D54C3"/>
              </w:txbxContent>
            </v:textbox>
          </v:rect>
          <v:rect id="Rectangle 5773" o:spid="_x0000_s2110" style="position:absolute;left:64861;top:8912;width:458;height:24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" filled="f" stroked="f">
            <v:textbox inset="0,0,0,0">
              <w:txbxContent>
                <w:p w:rsidR="001D54C3" w:rsidRDefault="001D54C3"/>
              </w:txbxContent>
            </v:textbox>
          </v:rect>
          <v:rect id="Rectangle 5774" o:spid="_x0000_s2109" style="position:absolute;left:5425;top:10405;width:2291;height:24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" filled="f" stroked="f">
            <v:textbox inset="0,0,0,0">
              <w:txbxContent>
                <w:p w:rsidR="001D54C3" w:rsidRDefault="001D54C3"/>
              </w:txbxContent>
            </v:textbox>
          </v:rect>
          <v:rect id="Rectangle 5775" o:spid="_x0000_s2108" style="position:absolute;left:7148;top:10405;width:458;height:24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" filled="f" stroked="f">
            <v:textbox inset="0,0,0,0">
              <w:txbxContent>
                <w:p w:rsidR="001D54C3" w:rsidRDefault="001D54C3"/>
              </w:txbxContent>
            </v:textbox>
          </v:rect>
          <v:rect id="Rectangle 5776" o:spid="_x0000_s2107" style="position:absolute;left:5425;top:12264;width:51786;height:24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" filled="f" stroked="f">
            <v:textbox inset="0,0,0,0">
              <w:txbxContent>
                <w:p w:rsidR="001D54C3" w:rsidRDefault="001D54C3"/>
              </w:txbxContent>
            </v:textbox>
          </v:rect>
          <v:rect id="Rectangle 5777" o:spid="_x0000_s2106" style="position:absolute;left:44358;top:12264;width:458;height:24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" filled="f" stroked="f">
            <v:textbox inset="0,0,0,0">
              <w:txbxContent>
                <w:p w:rsidR="001D54C3" w:rsidRDefault="001D54C3"/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760" o:spid="_x0000_s2105" type="#_x0000_t75" style="position:absolute;left:5425;top:4495;width:28696;height:58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">
            <v:imagedata r:id="rId1" o:title=""/>
          </v:shape>
          <v:shape id="Picture 5761" o:spid="_x0000_s2104" type="#_x0000_t75" style="position:absolute;left:55961;width:18044;height:156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">
            <v:imagedata r:id="rId2" o:title=""/>
          </v:shape>
          <v:shape id="Picture 5762" o:spid="_x0000_s2103" type="#_x0000_t75" style="position:absolute;left:55686;top:640;width:18319;height:41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">
            <v:imagedata r:id="rId3" o:title=""/>
          </v:shape>
          <v:rect id="Rectangle 5768" o:spid="_x0000_s2102" style="position:absolute;left:55686;top:928;width:22686;height:45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" filled="f" stroked="f">
            <v:textbox inset="0,0,0,0">
              <w:txbxContent>
                <w:p w:rsidR="001D54C3" w:rsidRDefault="006E0444">
                  <w:r>
                    <w:rPr>
                      <w:rFonts w:ascii="Arial" w:eastAsia="Arial" w:hAnsi="Arial" w:cs="Arial"/>
                      <w:color w:val="FFFFFF"/>
                      <w:sz w:val="48"/>
                    </w:rPr>
                    <w:t>www.vaeie.e</w:t>
                  </w:r>
                </w:p>
              </w:txbxContent>
            </v:textbox>
          </v:rect>
          <v:rect id="Rectangle 5769" o:spid="_x0000_s2101" style="position:absolute;left:55686;top:4434;width:2254;height:45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" filled="f" stroked="f">
            <v:textbox inset="0,0,0,0">
              <w:txbxContent>
                <w:p w:rsidR="001D54C3" w:rsidRDefault="006E0444">
                  <w:r>
                    <w:rPr>
                      <w:rFonts w:ascii="Arial" w:eastAsia="Arial" w:hAnsi="Arial" w:cs="Arial"/>
                      <w:color w:val="FFFFFF"/>
                      <w:sz w:val="48"/>
                    </w:rPr>
                    <w:t>u</w:t>
                  </w:r>
                </w:p>
              </w:txbxContent>
            </v:textbox>
          </v:rect>
          <v:rect id="Rectangle 5770" o:spid="_x0000_s2100" style="position:absolute;left:57363;top:4434;width:1127;height:45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" filled="f" stroked="f">
            <v:textbox inset="0,0,0,0">
              <w:txbxContent>
                <w:p w:rsidR="001D54C3" w:rsidRDefault="001D54C3"/>
              </w:txbxContent>
            </v:textbox>
          </v:rect>
          <v:shape id="Shape 6044" o:spid="_x0000_s2099" style="position:absolute;top:14112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6045" o:spid="_x0000_s2098" style="position:absolute;left:60;top:14112;width:7742;height:91;visibility:visible" coordsize="77419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" adj="0,,0" path="m,l774192,r,9144l,9144,,e" fillcolor="black" stroked="f" strokeweight="0">
            <v:stroke miterlimit="83231f" joinstyle="miter"/>
            <v:formulas/>
            <v:path arrowok="t" o:connecttype="segments" textboxrect="0,0,774192,9144"/>
          </v:shape>
          <v:shape id="Shape 6046" o:spid="_x0000_s2097" style="position:absolute;left:7802;top:14112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6047" o:spid="_x0000_s2096" style="position:absolute;left:7863;top:14112;width:62332;height:91;visibility:visible" coordsize="623316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" adj="0,,0" path="m,l6233160,r,9144l,9144,,e" fillcolor="black" stroked="f" strokeweight="0">
            <v:stroke miterlimit="83231f" joinstyle="miter"/>
            <v:formulas/>
            <v:path arrowok="t" o:connecttype="segments" textboxrect="0,0,6233160,9144"/>
          </v:shape>
          <v:shape id="Shape 6048" o:spid="_x0000_s2095" style="position:absolute;left:70195;top:14112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  <w:p w:rsidR="001D54C3" w:rsidRDefault="00370A16">
    <w:r w:rsidRPr="00370A16">
      <w:rPr>
        <w:noProof/>
      </w:rPr>
      <w:pict>
        <v:group id="Group 5778" o:spid="_x0000_s2090" style="position:absolute;margin-left:89.25pt;margin-top:0;width:522.75pt;height:168.5pt;z-index:-251659776;mso-position-horizontal-relative:page;mso-position-vertical-relative:page" coordsize="66389,21399">
          <v:shape id="Picture 5779" o:spid="_x0000_s2093" style="position:absolute;left:39780;width:26609;height:19537" coordsize="66389,21399" o:spt="100" adj="0,,0" path="" filled="f">
            <v:stroke joinstyle="round"/>
            <v:imagedata r:id="rId4" o:title="image60"/>
            <v:formulas/>
            <v:path o:connecttype="segments"/>
          </v:shape>
          <v:shape id="Shape 5781" o:spid="_x0000_s2092" style="position:absolute;left:44107;width:22282;height:18549" coordsize="2228217,1854958" path="m,l2228217,r,1854958l2197738,1817367r-38734,-46354l2120904,1725292r-38735,-45084l2042798,1635123r-38735,-44450l1964694,1546858r-39371,-43181l1885319,1461133r-40006,-42545l1805308,1376677r-40004,-41275l1725298,1294127r-40640,-40004l1644019,1214117r-40640,-39369l1562738,1135377r-41275,-38735l1480188,1058542r-41275,-37465l1397638,983613r-41275,-36196l1314454,910588r-41275,-35561l1231269,839467r-42546,-34925l1146813,770252r-41909,-34289l1062358,702308r-42545,-33020l977904,636267,935358,603883,892179,571498,849633,540383,807088,509267,763908,478152,720729,447673,678183,417827,635004,388617,548643,330198,462283,274317,375288,219073,288293,165733,201298,114298,114303,63498,26673,14602,,xe" fillcolor="#82b4cc" stroked="f" strokeweight="0">
            <v:stroke opacity="0" miterlimit="10" joinstyle="miter"/>
          </v:shape>
          <v:shape id="Picture 5780" o:spid="_x0000_s2091" style="position:absolute;left:53628;width:12740;height:8869" coordsize="2228217,1854958" o:spt="100" adj="0,,0" path="" filled="f">
            <v:stroke joinstyle="round"/>
            <v:imagedata r:id="rId5" o:title="image70"/>
            <v:formulas/>
            <v:path o:connecttype="segments"/>
          </v:shape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4C3" w:rsidRDefault="00370A16">
    <w:pPr>
      <w:spacing w:after="0"/>
      <w:ind w:left="-646" w:right="11267"/>
    </w:pPr>
    <w:r w:rsidRPr="00370A16">
      <w:rPr>
        <w:noProof/>
      </w:rPr>
      <w:pict>
        <v:group id="Group 5721" o:spid="_x0000_s2071" style="position:absolute;left:0;text-align:left;margin-left:29.3pt;margin-top:0;width:582.7pt;height:123.65pt;z-index:251660800;mso-position-horizontal-relative:page;mso-position-vertical-relative:page" coordsize="74005,1570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Q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">
          <v:rect id="Rectangle 5733" o:spid="_x0000_s2089" style="position:absolute;left:34137;top:8912;width:458;height:24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" filled="f" stroked="f">
            <v:textbox inset="0,0,0,0">
              <w:txbxContent>
                <w:p w:rsidR="001D54C3" w:rsidRDefault="001D54C3"/>
              </w:txbxContent>
            </v:textbox>
          </v:rect>
          <v:rect id="Rectangle 5734" o:spid="_x0000_s2088" style="position:absolute;left:35143;top:8912;width:458;height:24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" filled="f" stroked="f">
            <v:textbox inset="0,0,0,0">
              <w:txbxContent>
                <w:p w:rsidR="001D54C3" w:rsidRDefault="001D54C3"/>
              </w:txbxContent>
            </v:textbox>
          </v:rect>
          <v:rect id="Rectangle 5735" o:spid="_x0000_s2087" style="position:absolute;left:64861;top:8912;width:458;height:24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" filled="f" stroked="f">
            <v:textbox inset="0,0,0,0">
              <w:txbxContent>
                <w:p w:rsidR="001D54C3" w:rsidRDefault="001D54C3"/>
              </w:txbxContent>
            </v:textbox>
          </v:rect>
          <v:rect id="Rectangle 5736" o:spid="_x0000_s2086" style="position:absolute;left:5425;top:10405;width:2291;height:24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" filled="f" stroked="f">
            <v:textbox inset="0,0,0,0">
              <w:txbxContent>
                <w:p w:rsidR="001D54C3" w:rsidRDefault="001D54C3"/>
              </w:txbxContent>
            </v:textbox>
          </v:rect>
          <v:rect id="Rectangle 5737" o:spid="_x0000_s2085" style="position:absolute;left:7148;top:10405;width:458;height:24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" filled="f" stroked="f">
            <v:textbox inset="0,0,0,0">
              <w:txbxContent>
                <w:p w:rsidR="001D54C3" w:rsidRDefault="001D54C3"/>
              </w:txbxContent>
            </v:textbox>
          </v:rect>
          <v:rect id="Rectangle 5738" o:spid="_x0000_s2084" style="position:absolute;left:5425;top:12264;width:51786;height:24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" filled="f" stroked="f">
            <v:textbox inset="0,0,0,0">
              <w:txbxContent>
                <w:p w:rsidR="001D54C3" w:rsidRDefault="001D54C3"/>
              </w:txbxContent>
            </v:textbox>
          </v:rect>
          <v:rect id="Rectangle 5739" o:spid="_x0000_s2083" style="position:absolute;left:44358;top:12264;width:458;height:24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" filled="f" stroked="f">
            <v:textbox inset="0,0,0,0">
              <w:txbxContent>
                <w:p w:rsidR="001D54C3" w:rsidRDefault="001D54C3"/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722" o:spid="_x0000_s2082" type="#_x0000_t75" style="position:absolute;left:5425;top:4495;width:28696;height:58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">
            <v:imagedata r:id="rId1" o:title=""/>
          </v:shape>
          <v:shape id="Picture 5723" o:spid="_x0000_s2081" type="#_x0000_t75" style="position:absolute;left:55961;width:18044;height:156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">
            <v:imagedata r:id="rId2" o:title=""/>
          </v:shape>
          <v:shape id="Picture 5724" o:spid="_x0000_s2080" type="#_x0000_t75" style="position:absolute;left:55686;top:640;width:18319;height:41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">
            <v:imagedata r:id="rId3" o:title=""/>
          </v:shape>
          <v:rect id="Rectangle 5730" o:spid="_x0000_s2079" style="position:absolute;left:55686;top:928;width:22686;height:45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" filled="f" stroked="f">
            <v:textbox inset="0,0,0,0">
              <w:txbxContent>
                <w:p w:rsidR="001D54C3" w:rsidRDefault="006E0444">
                  <w:r>
                    <w:rPr>
                      <w:rFonts w:ascii="Arial" w:eastAsia="Arial" w:hAnsi="Arial" w:cs="Arial"/>
                      <w:color w:val="FFFFFF"/>
                      <w:sz w:val="48"/>
                    </w:rPr>
                    <w:t>www.vaeie.e</w:t>
                  </w:r>
                </w:p>
              </w:txbxContent>
            </v:textbox>
          </v:rect>
          <v:rect id="Rectangle 5731" o:spid="_x0000_s2078" style="position:absolute;left:55686;top:4434;width:2254;height:45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" filled="f" stroked="f">
            <v:textbox inset="0,0,0,0">
              <w:txbxContent>
                <w:p w:rsidR="001D54C3" w:rsidRDefault="006E0444">
                  <w:r>
                    <w:rPr>
                      <w:rFonts w:ascii="Arial" w:eastAsia="Arial" w:hAnsi="Arial" w:cs="Arial"/>
                      <w:color w:val="FFFFFF"/>
                      <w:sz w:val="48"/>
                    </w:rPr>
                    <w:t>u</w:t>
                  </w:r>
                </w:p>
              </w:txbxContent>
            </v:textbox>
          </v:rect>
          <v:rect id="Rectangle 5732" o:spid="_x0000_s2077" style="position:absolute;left:57363;top:4434;width:1127;height:45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uo3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Yze34ZwfROegJxfAAAA//8DAFBLAQItABQABgAIAAAAIQDb4fbL7gAAAIUBAAATAAAAAAAA&#10;AAAAAAAAAAAAAABbQ29udGVudF9UeXBlc10ueG1sUEsBAi0AFAAGAAgAAAAhAFr0LFu/AAAAFQEA&#10;AAsAAAAAAAAAAAAAAAAAHwEAAF9yZWxzLy5yZWxzUEsBAi0AFAAGAAgAAAAhAFuW6jfHAAAA3QAA&#10;AA8AAAAAAAAAAAAAAAAABwIAAGRycy9kb3ducmV2LnhtbFBLBQYAAAAAAwADALcAAAD7AgAAAAA=&#10;" filled="f" stroked="f">
            <v:textbox inset="0,0,0,0">
              <w:txbxContent>
                <w:p w:rsidR="001D54C3" w:rsidRDefault="001D54C3"/>
              </w:txbxContent>
            </v:textbox>
          </v:rect>
          <v:shape id="Shape 6034" o:spid="_x0000_s2076" style="position:absolute;top:14112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6035" o:spid="_x0000_s2075" style="position:absolute;left:60;top:14112;width:7742;height:91;visibility:visible" coordsize="77419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" adj="0,,0" path="m,l774192,r,9144l,9144,,e" fillcolor="black" stroked="f" strokeweight="0">
            <v:stroke miterlimit="83231f" joinstyle="miter"/>
            <v:formulas/>
            <v:path arrowok="t" o:connecttype="segments" textboxrect="0,0,774192,9144"/>
          </v:shape>
          <v:shape id="Shape 6036" o:spid="_x0000_s2074" style="position:absolute;left:7802;top:14112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6037" o:spid="_x0000_s2073" style="position:absolute;left:7863;top:14112;width:62332;height:91;visibility:visible" coordsize="623316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" adj="0,,0" path="m,l6233160,r,9144l,9144,,e" fillcolor="black" stroked="f" strokeweight="0">
            <v:stroke miterlimit="83231f" joinstyle="miter"/>
            <v:formulas/>
            <v:path arrowok="t" o:connecttype="segments" textboxrect="0,0,6233160,9144"/>
          </v:shape>
          <v:shape id="Shape 6038" o:spid="_x0000_s2072" style="position:absolute;left:70195;top:14112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  <w:p w:rsidR="001D54C3" w:rsidRDefault="00370A16">
    <w:r w:rsidRPr="00370A16">
      <w:rPr>
        <w:noProof/>
      </w:rPr>
      <w:pict>
        <v:group id="Group 5740" o:spid="_x0000_s2067" style="position:absolute;margin-left:89.25pt;margin-top:0;width:522.75pt;height:168.5pt;z-index:-251658752;mso-position-horizontal-relative:page;mso-position-vertical-relative:page" coordsize="66389,21399">
          <v:shape id="Picture 5741" o:spid="_x0000_s2070" style="position:absolute;left:39780;width:26609;height:19537" coordsize="66389,21399" o:spt="100" adj="0,,0" path="" filled="f">
            <v:stroke joinstyle="round"/>
            <v:imagedata r:id="rId4" o:title="image60"/>
            <v:formulas/>
            <v:path o:connecttype="segments"/>
          </v:shape>
          <v:shape id="Shape 5743" o:spid="_x0000_s2069" style="position:absolute;left:44107;width:22282;height:18549" coordsize="2228217,1854958" path="m,l2228217,r,1854958l2197738,1817367r-38734,-46354l2120904,1725292r-38735,-45084l2042798,1635123r-38735,-44450l1964694,1546858r-39371,-43181l1885319,1461133r-40006,-42545l1805308,1376677r-40004,-41275l1725298,1294127r-40640,-40004l1644019,1214117r-40640,-39369l1562738,1135377r-41275,-38735l1480188,1058542r-41275,-37465l1397638,983613r-41275,-36196l1314454,910588r-41275,-35561l1231269,839467r-42546,-34925l1146813,770252r-41909,-34289l1062358,702308r-42545,-33020l977904,636267,935358,603883,892179,571498,849633,540383,807088,509267,763908,478152,720729,447673,678183,417827,635004,388617,548643,330198,462283,274317,375288,219073,288293,165733,201298,114298,114303,63498,26673,14602,,xe" fillcolor="#82b4cc" stroked="f" strokeweight="0">
            <v:stroke opacity="0" miterlimit="10" joinstyle="miter"/>
          </v:shape>
          <v:shape id="Picture 5742" o:spid="_x0000_s2068" style="position:absolute;left:53628;width:12740;height:8869" coordsize="2228217,1854958" o:spt="100" adj="0,,0" path="" filled="f">
            <v:stroke joinstyle="round"/>
            <v:imagedata r:id="rId5" o:title="image70"/>
            <v:formulas/>
            <v:path o:connecttype="segments"/>
          </v:shape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4C3" w:rsidRDefault="00370A16">
    <w:pPr>
      <w:spacing w:after="0"/>
      <w:ind w:left="-646" w:right="11267"/>
    </w:pPr>
    <w:r w:rsidRPr="00370A16">
      <w:rPr>
        <w:noProof/>
      </w:rPr>
      <w:pict>
        <v:group id="Group 5688" o:spid="_x0000_s2053" style="position:absolute;left:0;text-align:left;margin-left:1in;margin-top:0;width:540pt;height:123.65pt;z-index:251661824;mso-position-horizontal-relative:page;mso-position-vertical-relative:page" coordsize="68580,1570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">
          <v:rect id="Rectangle 5695" o:spid="_x0000_s2066" style="position:absolute;left:28712;top:8912;width:458;height:24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" filled="f" stroked="f">
            <v:textbox inset="0,0,0,0">
              <w:txbxContent>
                <w:p w:rsidR="001D54C3" w:rsidRDefault="001D54C3"/>
              </w:txbxContent>
            </v:textbox>
          </v:rect>
          <v:rect id="Rectangle 5696" o:spid="_x0000_s2065" style="position:absolute;left:29718;top:8912;width:458;height:24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" filled="f" stroked="f">
            <v:textbox inset="0,0,0,0">
              <w:txbxContent>
                <w:p w:rsidR="001D54C3" w:rsidRDefault="001D54C3"/>
              </w:txbxContent>
            </v:textbox>
          </v:rect>
          <v:rect id="Rectangle 5697" o:spid="_x0000_s2064" style="position:absolute;left:59436;top:8912;width:458;height:24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" filled="f" stroked="f">
            <v:textbox inset="0,0,0,0">
              <w:txbxContent>
                <w:p w:rsidR="001D54C3" w:rsidRDefault="001D54C3"/>
              </w:txbxContent>
            </v:textbox>
          </v:rect>
          <v:rect id="Rectangle 5698" o:spid="_x0000_s2063" style="position:absolute;top:10405;width:2291;height:24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" filled="f" stroked="f">
            <v:textbox inset="0,0,0,0">
              <w:txbxContent>
                <w:p w:rsidR="001D54C3" w:rsidRDefault="001D54C3"/>
              </w:txbxContent>
            </v:textbox>
          </v:rect>
          <v:rect id="Rectangle 5699" o:spid="_x0000_s2062" style="position:absolute;left:1722;top:10405;width:458;height:24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" filled="f" stroked="f">
            <v:textbox inset="0,0,0,0">
              <w:txbxContent>
                <w:p w:rsidR="001D54C3" w:rsidRDefault="001D54C3"/>
              </w:txbxContent>
            </v:textbox>
          </v:rect>
          <v:rect id="Rectangle 5700" o:spid="_x0000_s2061" style="position:absolute;top:12264;width:51786;height:24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" filled="f" stroked="f">
            <v:textbox inset="0,0,0,0">
              <w:txbxContent>
                <w:p w:rsidR="001D54C3" w:rsidRDefault="001D54C3"/>
              </w:txbxContent>
            </v:textbox>
          </v:rect>
          <v:rect id="Rectangle 5701" o:spid="_x0000_s2060" style="position:absolute;left:38932;top:12264;width:458;height:24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L79xwAAAN0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hbP0Qx+34QnINd3AAAA//8DAFBLAQItABQABgAIAAAAIQDb4fbL7gAAAIUBAAATAAAAAAAA&#10;AAAAAAAAAAAAAABbQ29udGVudF9UeXBlc10ueG1sUEsBAi0AFAAGAAgAAAAhAFr0LFu/AAAAFQEA&#10;AAsAAAAAAAAAAAAAAAAAHwEAAF9yZWxzLy5yZWxzUEsBAi0AFAAGAAgAAAAhAGUovv3HAAAA3QAA&#10;AA8AAAAAAAAAAAAAAAAABwIAAGRycy9kb3ducmV2LnhtbFBLBQYAAAAAAwADALcAAAD7AgAAAAA=&#10;" filled="f" stroked="f">
            <v:textbox inset="0,0,0,0">
              <w:txbxContent>
                <w:p w:rsidR="001D54C3" w:rsidRDefault="001D54C3"/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691" o:spid="_x0000_s2059" type="#_x0000_t75" style="position:absolute;top:4495;width:28696;height:58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">
            <v:imagedata r:id="rId1" o:title=""/>
          </v:shape>
          <v:shape id="Picture 5689" o:spid="_x0000_s2058" type="#_x0000_t75" style="position:absolute;left:50535;width:18045;height:156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">
            <v:imagedata r:id="rId2" o:title=""/>
          </v:shape>
          <v:shape id="Picture 5690" o:spid="_x0000_s2057" type="#_x0000_t75" style="position:absolute;left:50261;top:640;width:18319;height:41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">
            <v:imagedata r:id="rId3" o:title=""/>
          </v:shape>
          <v:rect id="Rectangle 5692" o:spid="_x0000_s2056" style="position:absolute;left:50261;top:928;width:22685;height:45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" filled="f" stroked="f">
            <v:textbox inset="0,0,0,0">
              <w:txbxContent>
                <w:p w:rsidR="001D54C3" w:rsidRDefault="006E0444">
                  <w:r>
                    <w:rPr>
                      <w:rFonts w:ascii="Arial" w:eastAsia="Arial" w:hAnsi="Arial" w:cs="Arial"/>
                      <w:color w:val="FFFFFF"/>
                      <w:sz w:val="48"/>
                    </w:rPr>
                    <w:t>www.vaeie.e</w:t>
                  </w:r>
                </w:p>
              </w:txbxContent>
            </v:textbox>
          </v:rect>
          <v:rect id="Rectangle 5693" o:spid="_x0000_s2055" style="position:absolute;left:50261;top:4434;width:2254;height:45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" filled="f" stroked="f">
            <v:textbox inset="0,0,0,0">
              <w:txbxContent>
                <w:p w:rsidR="001D54C3" w:rsidRDefault="006E0444">
                  <w:r>
                    <w:rPr>
                      <w:rFonts w:ascii="Arial" w:eastAsia="Arial" w:hAnsi="Arial" w:cs="Arial"/>
                      <w:color w:val="FFFFFF"/>
                      <w:sz w:val="48"/>
                    </w:rPr>
                    <w:t>u</w:t>
                  </w:r>
                </w:p>
              </w:txbxContent>
            </v:textbox>
          </v:rect>
          <v:rect id="Rectangle 5694" o:spid="_x0000_s2054" style="position:absolute;left:51937;top:4434;width:1127;height:45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" filled="f" stroked="f">
            <v:textbox inset="0,0,0,0">
              <w:txbxContent>
                <w:p w:rsidR="001D54C3" w:rsidRDefault="001D54C3"/>
              </w:txbxContent>
            </v:textbox>
          </v:rect>
          <w10:wrap type="square" anchorx="page" anchory="page"/>
        </v:group>
      </w:pict>
    </w:r>
  </w:p>
  <w:p w:rsidR="001D54C3" w:rsidRDefault="00370A16">
    <w:r w:rsidRPr="00370A16">
      <w:rPr>
        <w:noProof/>
      </w:rPr>
      <w:pict>
        <v:group id="Group 5702" o:spid="_x0000_s2049" style="position:absolute;margin-left:89.25pt;margin-top:0;width:522.75pt;height:168.5pt;z-index:-251657728;mso-position-horizontal-relative:page;mso-position-vertical-relative:page" coordsize="66389,21399">
          <v:shape id="Picture 5703" o:spid="_x0000_s2052" style="position:absolute;left:39780;width:26609;height:19537" coordsize="66389,21399" o:spt="100" adj="0,,0" path="" filled="f">
            <v:stroke joinstyle="round"/>
            <v:imagedata r:id="rId4" o:title="image60"/>
            <v:formulas/>
            <v:path o:connecttype="segments"/>
          </v:shape>
          <v:shape id="Shape 5705" o:spid="_x0000_s2051" style="position:absolute;left:44107;width:22282;height:18549" coordsize="2228217,1854958" path="m,l2228217,r,1854958l2197738,1817367r-38734,-46354l2120904,1725292r-38735,-45084l2042798,1635123r-38735,-44450l1964694,1546858r-39371,-43181l1885319,1461133r-40006,-42545l1805308,1376677r-40004,-41275l1725298,1294127r-40640,-40004l1644019,1214117r-40640,-39369l1562738,1135377r-41275,-38735l1480188,1058542r-41275,-37465l1397638,983613r-41275,-36196l1314454,910588r-41275,-35561l1231269,839467r-42546,-34925l1146813,770252r-41909,-34289l1062358,702308r-42545,-33020l977904,636267,935358,603883,892179,571498,849633,540383,807088,509267,763908,478152,720729,447673,678183,417827,635004,388617,548643,330198,462283,274317,375288,219073,288293,165733,201298,114298,114303,63498,26673,14602,,xe" fillcolor="#82b4cc" stroked="f" strokeweight="0">
            <v:stroke opacity="0" miterlimit="10" joinstyle="miter"/>
          </v:shape>
          <v:shape id="Picture 5704" o:spid="_x0000_s2050" style="position:absolute;left:53628;width:12740;height:8869" coordsize="2228217,1854958" o:spt="100" adj="0,,0" path="" filled="f">
            <v:stroke joinstyle="round"/>
            <v:imagedata r:id="rId5" o:title="image70"/>
            <v:formulas/>
            <v:path o:connecttype="segments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7242"/>
    <w:multiLevelType w:val="hybridMultilevel"/>
    <w:tmpl w:val="DE38CCAA"/>
    <w:lvl w:ilvl="0" w:tplc="041F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10C514A7"/>
    <w:multiLevelType w:val="hybridMultilevel"/>
    <w:tmpl w:val="E25EBFA2"/>
    <w:lvl w:ilvl="0" w:tplc="44221F06">
      <w:start w:val="1"/>
      <w:numFmt w:val="bullet"/>
      <w:lvlText w:val="•"/>
      <w:lvlJc w:val="left"/>
      <w:pPr>
        <w:ind w:left="726"/>
      </w:pPr>
      <w:rPr>
        <w:rFonts w:ascii="Arial" w:eastAsia="Arial" w:hAnsi="Arial" w:cs="Arial"/>
        <w:b w:val="0"/>
        <w:i w:val="0"/>
        <w:strike w:val="0"/>
        <w:dstrike w:val="0"/>
        <w:color w:val="28282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1AEB76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8282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5A1ADC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8282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C68FE6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28282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7AD812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8282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3EA000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8282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B6EFAE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28282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3823B0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8282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40C27E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8282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2795EAD"/>
    <w:multiLevelType w:val="hybridMultilevel"/>
    <w:tmpl w:val="BB146A78"/>
    <w:lvl w:ilvl="0" w:tplc="FFFFFFFF">
      <w:start w:val="1"/>
      <w:numFmt w:val="bullet"/>
      <w:lvlText w:val="•"/>
      <w:lvlJc w:val="left"/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E7B94"/>
    <w:multiLevelType w:val="hybridMultilevel"/>
    <w:tmpl w:val="7DD84B14"/>
    <w:lvl w:ilvl="0" w:tplc="E344698C">
      <w:start w:val="18"/>
      <w:numFmt w:val="bullet"/>
      <w:lvlText w:val="-"/>
      <w:lvlJc w:val="left"/>
      <w:pPr>
        <w:tabs>
          <w:tab w:val="num" w:pos="2003"/>
        </w:tabs>
        <w:ind w:left="2003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4">
    <w:nsid w:val="150B0672"/>
    <w:multiLevelType w:val="hybridMultilevel"/>
    <w:tmpl w:val="D46600A0"/>
    <w:lvl w:ilvl="0" w:tplc="04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5">
    <w:nsid w:val="15BF6767"/>
    <w:multiLevelType w:val="hybridMultilevel"/>
    <w:tmpl w:val="34F29594"/>
    <w:lvl w:ilvl="0" w:tplc="FFFFFFFF">
      <w:start w:val="1"/>
      <w:numFmt w:val="bullet"/>
      <w:lvlText w:val="•"/>
      <w:lvlJc w:val="left"/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C0ED2"/>
    <w:multiLevelType w:val="hybridMultilevel"/>
    <w:tmpl w:val="7532871A"/>
    <w:lvl w:ilvl="0" w:tplc="FFFFFFFF">
      <w:start w:val="1"/>
      <w:numFmt w:val="bullet"/>
      <w:lvlText w:val="•"/>
      <w:lvlJc w:val="left"/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F2128"/>
    <w:multiLevelType w:val="hybridMultilevel"/>
    <w:tmpl w:val="8E8AB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C63CF"/>
    <w:multiLevelType w:val="hybridMultilevel"/>
    <w:tmpl w:val="AD16D96C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15E1FD"/>
    <w:multiLevelType w:val="hybridMultilevel"/>
    <w:tmpl w:val="38ACC4F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E8C68F5"/>
    <w:multiLevelType w:val="hybridMultilevel"/>
    <w:tmpl w:val="9E721D8A"/>
    <w:lvl w:ilvl="0" w:tplc="B4081644">
      <w:start w:val="14"/>
      <w:numFmt w:val="bullet"/>
      <w:lvlText w:val="-"/>
      <w:lvlJc w:val="left"/>
      <w:pPr>
        <w:ind w:left="36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1">
    <w:nsid w:val="3D1922B6"/>
    <w:multiLevelType w:val="hybridMultilevel"/>
    <w:tmpl w:val="F9164960"/>
    <w:lvl w:ilvl="0" w:tplc="EDEC1070">
      <w:numFmt w:val="bullet"/>
      <w:lvlText w:val=""/>
      <w:lvlJc w:val="left"/>
      <w:pPr>
        <w:ind w:left="470" w:hanging="360"/>
      </w:pPr>
      <w:rPr>
        <w:rFonts w:ascii="Symbol" w:eastAsia="Carlito" w:hAnsi="Symbol" w:cs="Carlito" w:hint="default"/>
        <w:w w:val="95"/>
      </w:rPr>
    </w:lvl>
    <w:lvl w:ilvl="1" w:tplc="041F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2">
    <w:nsid w:val="460911F3"/>
    <w:multiLevelType w:val="hybridMultilevel"/>
    <w:tmpl w:val="A79698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9C92CA1"/>
    <w:multiLevelType w:val="hybridMultilevel"/>
    <w:tmpl w:val="C5A28F26"/>
    <w:lvl w:ilvl="0" w:tplc="041F000F">
      <w:start w:val="1"/>
      <w:numFmt w:val="decimal"/>
      <w:lvlText w:val="%1."/>
      <w:lvlJc w:val="left"/>
      <w:pPr>
        <w:ind w:left="470" w:hanging="360"/>
      </w:pPr>
      <w:rPr>
        <w:rFonts w:hint="default"/>
        <w:w w:val="95"/>
      </w:rPr>
    </w:lvl>
    <w:lvl w:ilvl="1" w:tplc="FFFFFFFF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4">
    <w:nsid w:val="5A1811A9"/>
    <w:multiLevelType w:val="hybridMultilevel"/>
    <w:tmpl w:val="540A63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C39AA"/>
    <w:multiLevelType w:val="hybridMultilevel"/>
    <w:tmpl w:val="F10294C4"/>
    <w:lvl w:ilvl="0" w:tplc="FFFFFFFF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AA461D3"/>
    <w:multiLevelType w:val="hybridMultilevel"/>
    <w:tmpl w:val="3C0ADAA2"/>
    <w:lvl w:ilvl="0" w:tplc="FFFFFFFF">
      <w:start w:val="1"/>
      <w:numFmt w:val="bullet"/>
      <w:lvlText w:val="•"/>
      <w:lvlJc w:val="left"/>
    </w:lvl>
    <w:lvl w:ilvl="1" w:tplc="04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7">
    <w:nsid w:val="6E812607"/>
    <w:multiLevelType w:val="hybridMultilevel"/>
    <w:tmpl w:val="2160C688"/>
    <w:lvl w:ilvl="0" w:tplc="F9E2DA70">
      <w:start w:val="1"/>
      <w:numFmt w:val="bullet"/>
      <w:lvlText w:val="•"/>
      <w:lvlJc w:val="left"/>
      <w:pPr>
        <w:ind w:left="726"/>
      </w:pPr>
      <w:rPr>
        <w:rFonts w:ascii="Arial" w:eastAsia="Arial" w:hAnsi="Arial" w:cs="Arial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3CEE26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FAE7FE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C4BD96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3A0C1C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BEF724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46E62A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C62F44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B4224A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F00293F"/>
    <w:multiLevelType w:val="hybridMultilevel"/>
    <w:tmpl w:val="FDEA8FF2"/>
    <w:lvl w:ilvl="0" w:tplc="D5525C34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7C8FB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C8DF4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6C045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8253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66FACC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4AB47A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189E86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C80AE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7D205A9"/>
    <w:multiLevelType w:val="hybridMultilevel"/>
    <w:tmpl w:val="27007944"/>
    <w:lvl w:ilvl="0" w:tplc="F5C2D00E">
      <w:start w:val="1"/>
      <w:numFmt w:val="lowerLetter"/>
      <w:lvlText w:val="%1)"/>
      <w:lvlJc w:val="left"/>
      <w:pPr>
        <w:tabs>
          <w:tab w:val="num" w:pos="3750"/>
        </w:tabs>
        <w:ind w:left="375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4470"/>
        </w:tabs>
        <w:ind w:left="447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5190"/>
        </w:tabs>
        <w:ind w:left="519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5910"/>
        </w:tabs>
        <w:ind w:left="591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6630"/>
        </w:tabs>
        <w:ind w:left="663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7350"/>
        </w:tabs>
        <w:ind w:left="735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8070"/>
        </w:tabs>
        <w:ind w:left="807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8790"/>
        </w:tabs>
        <w:ind w:left="879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9510"/>
        </w:tabs>
        <w:ind w:left="9510" w:hanging="180"/>
      </w:pPr>
    </w:lvl>
  </w:abstractNum>
  <w:abstractNum w:abstractNumId="20">
    <w:nsid w:val="7B80270B"/>
    <w:multiLevelType w:val="hybridMultilevel"/>
    <w:tmpl w:val="F20A0BEE"/>
    <w:lvl w:ilvl="0" w:tplc="147AF75A"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21">
    <w:nsid w:val="7CA8074F"/>
    <w:multiLevelType w:val="hybridMultilevel"/>
    <w:tmpl w:val="3214AA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F204764"/>
    <w:multiLevelType w:val="hybridMultilevel"/>
    <w:tmpl w:val="F864CCF6"/>
    <w:lvl w:ilvl="0" w:tplc="FFFFFFFF">
      <w:start w:val="1"/>
      <w:numFmt w:val="bullet"/>
      <w:lvlText w:val="•"/>
      <w:lvlJc w:val="left"/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8"/>
  </w:num>
  <w:num w:numId="4">
    <w:abstractNumId w:val="14"/>
  </w:num>
  <w:num w:numId="5">
    <w:abstractNumId w:val="11"/>
  </w:num>
  <w:num w:numId="6">
    <w:abstractNumId w:val="13"/>
  </w:num>
  <w:num w:numId="7">
    <w:abstractNumId w:val="0"/>
  </w:num>
  <w:num w:numId="8">
    <w:abstractNumId w:val="20"/>
  </w:num>
  <w:num w:numId="9">
    <w:abstractNumId w:val="19"/>
  </w:num>
  <w:num w:numId="10">
    <w:abstractNumId w:val="8"/>
  </w:num>
  <w:num w:numId="11">
    <w:abstractNumId w:val="9"/>
  </w:num>
  <w:num w:numId="12">
    <w:abstractNumId w:val="2"/>
  </w:num>
  <w:num w:numId="13">
    <w:abstractNumId w:val="16"/>
  </w:num>
  <w:num w:numId="14">
    <w:abstractNumId w:val="22"/>
  </w:num>
  <w:num w:numId="15">
    <w:abstractNumId w:val="5"/>
  </w:num>
  <w:num w:numId="16">
    <w:abstractNumId w:val="6"/>
  </w:num>
  <w:num w:numId="17">
    <w:abstractNumId w:val="7"/>
  </w:num>
  <w:num w:numId="18">
    <w:abstractNumId w:val="3"/>
  </w:num>
  <w:num w:numId="19">
    <w:abstractNumId w:val="12"/>
  </w:num>
  <w:num w:numId="20">
    <w:abstractNumId w:val="21"/>
  </w:num>
  <w:num w:numId="21">
    <w:abstractNumId w:val="15"/>
  </w:num>
  <w:num w:numId="22">
    <w:abstractNumId w:val="10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D54C3"/>
    <w:rsid w:val="00013EE3"/>
    <w:rsid w:val="00021080"/>
    <w:rsid w:val="00026153"/>
    <w:rsid w:val="00040591"/>
    <w:rsid w:val="00042F50"/>
    <w:rsid w:val="000551D6"/>
    <w:rsid w:val="0007074E"/>
    <w:rsid w:val="00080011"/>
    <w:rsid w:val="00094ED5"/>
    <w:rsid w:val="000F0546"/>
    <w:rsid w:val="000F4B7A"/>
    <w:rsid w:val="00100982"/>
    <w:rsid w:val="00131435"/>
    <w:rsid w:val="001441E4"/>
    <w:rsid w:val="001460FD"/>
    <w:rsid w:val="001A7807"/>
    <w:rsid w:val="001B09C9"/>
    <w:rsid w:val="001C1EF7"/>
    <w:rsid w:val="001D54C3"/>
    <w:rsid w:val="001D7599"/>
    <w:rsid w:val="001F3D8E"/>
    <w:rsid w:val="0023179C"/>
    <w:rsid w:val="00261974"/>
    <w:rsid w:val="00264CB9"/>
    <w:rsid w:val="00286A3E"/>
    <w:rsid w:val="002A59D4"/>
    <w:rsid w:val="002B72F9"/>
    <w:rsid w:val="002C47CD"/>
    <w:rsid w:val="002C7F48"/>
    <w:rsid w:val="003169BB"/>
    <w:rsid w:val="00316F41"/>
    <w:rsid w:val="003346A9"/>
    <w:rsid w:val="00351173"/>
    <w:rsid w:val="003544BA"/>
    <w:rsid w:val="00370A16"/>
    <w:rsid w:val="003742AF"/>
    <w:rsid w:val="00390546"/>
    <w:rsid w:val="003D0820"/>
    <w:rsid w:val="00431578"/>
    <w:rsid w:val="004671E0"/>
    <w:rsid w:val="00486F30"/>
    <w:rsid w:val="00496E21"/>
    <w:rsid w:val="004A7496"/>
    <w:rsid w:val="004D33F0"/>
    <w:rsid w:val="005268D9"/>
    <w:rsid w:val="005A0574"/>
    <w:rsid w:val="005B2729"/>
    <w:rsid w:val="006B40A6"/>
    <w:rsid w:val="006D072C"/>
    <w:rsid w:val="006E0444"/>
    <w:rsid w:val="006E7334"/>
    <w:rsid w:val="0070693A"/>
    <w:rsid w:val="00730E05"/>
    <w:rsid w:val="00763C9B"/>
    <w:rsid w:val="00765E47"/>
    <w:rsid w:val="007724AA"/>
    <w:rsid w:val="00776BBC"/>
    <w:rsid w:val="0079409A"/>
    <w:rsid w:val="007D139E"/>
    <w:rsid w:val="007D5390"/>
    <w:rsid w:val="007D784B"/>
    <w:rsid w:val="00800F56"/>
    <w:rsid w:val="00825841"/>
    <w:rsid w:val="00830EB6"/>
    <w:rsid w:val="008C023D"/>
    <w:rsid w:val="008D1CD8"/>
    <w:rsid w:val="008D2902"/>
    <w:rsid w:val="008E4EC4"/>
    <w:rsid w:val="008E7AA2"/>
    <w:rsid w:val="008F676E"/>
    <w:rsid w:val="009041D4"/>
    <w:rsid w:val="0090460E"/>
    <w:rsid w:val="00914A8E"/>
    <w:rsid w:val="009D714D"/>
    <w:rsid w:val="009F5093"/>
    <w:rsid w:val="00A14717"/>
    <w:rsid w:val="00A8649B"/>
    <w:rsid w:val="00AA6ED5"/>
    <w:rsid w:val="00AA7E72"/>
    <w:rsid w:val="00AD1284"/>
    <w:rsid w:val="00AF39D1"/>
    <w:rsid w:val="00B0702F"/>
    <w:rsid w:val="00B07BCD"/>
    <w:rsid w:val="00B14C35"/>
    <w:rsid w:val="00B466E4"/>
    <w:rsid w:val="00B65CD8"/>
    <w:rsid w:val="00B67389"/>
    <w:rsid w:val="00C21147"/>
    <w:rsid w:val="00C30CE8"/>
    <w:rsid w:val="00C8229E"/>
    <w:rsid w:val="00CA550D"/>
    <w:rsid w:val="00CC67AD"/>
    <w:rsid w:val="00D1033C"/>
    <w:rsid w:val="00D70A36"/>
    <w:rsid w:val="00D72364"/>
    <w:rsid w:val="00D868F6"/>
    <w:rsid w:val="00DA0316"/>
    <w:rsid w:val="00DE7FDB"/>
    <w:rsid w:val="00E41660"/>
    <w:rsid w:val="00E653BD"/>
    <w:rsid w:val="00E87E76"/>
    <w:rsid w:val="00F27885"/>
    <w:rsid w:val="00F430E0"/>
    <w:rsid w:val="00FA0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8D9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5268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A7E7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A7E72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FDB"/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1147"/>
    <w:rPr>
      <w:color w:val="0563C1" w:themeColor="hyperlink"/>
      <w:u w:val="single"/>
    </w:rPr>
  </w:style>
  <w:style w:type="paragraph" w:styleId="NormalWeb">
    <w:name w:val="Normal (Web)"/>
    <w:basedOn w:val="Normal"/>
    <w:rsid w:val="00B65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Default">
    <w:name w:val="Default"/>
    <w:rsid w:val="00776B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A2CD6-6C1E-4920-806C-2444151A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542</Words>
  <Characters>309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Microsoft Word - Lesson Plans_Democracy_1.docx</vt:lpstr>
      <vt:lpstr>Microsoft Word - Lesson Plans_Democracy_1.docx</vt:lpstr>
    </vt:vector>
  </TitlesOfParts>
  <Company/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esson Plans_Democracy_1.docx</dc:title>
  <dc:creator>Ali Gokdemir</dc:creator>
  <cp:lastModifiedBy>user</cp:lastModifiedBy>
  <cp:revision>26</cp:revision>
  <dcterms:created xsi:type="dcterms:W3CDTF">2022-06-28T08:58:00Z</dcterms:created>
  <dcterms:modified xsi:type="dcterms:W3CDTF">2022-07-04T10:24:00Z</dcterms:modified>
</cp:coreProperties>
</file>